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542D" w14:textId="2E5829B6" w:rsidR="00C80C02" w:rsidRPr="00ED5795" w:rsidRDefault="00C80C02" w:rsidP="008F748A">
      <w:pPr>
        <w:spacing w:after="0" w:line="240" w:lineRule="auto"/>
        <w:jc w:val="both"/>
        <w:rPr>
          <w:rFonts w:ascii="Neris" w:hAnsi="Neris" w:cs="Arial"/>
          <w:sz w:val="20"/>
          <w:szCs w:val="20"/>
        </w:rPr>
      </w:pPr>
      <w:r w:rsidRPr="00ED5795">
        <w:rPr>
          <w:rFonts w:ascii="Neris" w:hAnsi="Neris" w:cs="Arial"/>
          <w:sz w:val="20"/>
          <w:szCs w:val="20"/>
        </w:rPr>
        <w:t>Lisa 1</w:t>
      </w:r>
    </w:p>
    <w:p w14:paraId="67C1DD90" w14:textId="77777777" w:rsidR="008F748A" w:rsidRPr="00ED5795" w:rsidRDefault="008F748A" w:rsidP="008F748A">
      <w:pPr>
        <w:spacing w:after="0" w:line="240" w:lineRule="auto"/>
        <w:rPr>
          <w:rFonts w:ascii="Neris" w:hAnsi="Neris" w:cs="Arial"/>
          <w:sz w:val="18"/>
          <w:szCs w:val="18"/>
        </w:rPr>
      </w:pPr>
      <w:r w:rsidRPr="00ED5795">
        <w:rPr>
          <w:rFonts w:ascii="Neris" w:hAnsi="Neris" w:cs="Arial"/>
          <w:sz w:val="18"/>
          <w:szCs w:val="18"/>
        </w:rPr>
        <w:t>RIMI hankija tarbijamängude korraldamise põhimõtted ja protsess</w:t>
      </w:r>
    </w:p>
    <w:p w14:paraId="5EA66E3A" w14:textId="01BA093B" w:rsidR="00C80C02" w:rsidRPr="00ED5795" w:rsidRDefault="00C80C02" w:rsidP="00C80C02">
      <w:pPr>
        <w:jc w:val="both"/>
        <w:rPr>
          <w:rFonts w:ascii="Neris" w:hAnsi="Neris" w:cs="Arial"/>
          <w:sz w:val="20"/>
          <w:szCs w:val="20"/>
        </w:rPr>
      </w:pPr>
    </w:p>
    <w:p w14:paraId="6FF0E0DF" w14:textId="3868E47A" w:rsidR="00A30EAA" w:rsidRPr="00ED5795" w:rsidRDefault="008F748A" w:rsidP="008F748A">
      <w:pPr>
        <w:jc w:val="center"/>
        <w:rPr>
          <w:rFonts w:ascii="Neris" w:hAnsi="Neris" w:cs="Arial"/>
          <w:b/>
          <w:sz w:val="20"/>
          <w:szCs w:val="20"/>
        </w:rPr>
      </w:pPr>
      <w:r w:rsidRPr="00ED5795">
        <w:rPr>
          <w:rFonts w:ascii="Neris" w:hAnsi="Neris" w:cs="Arial"/>
          <w:b/>
          <w:sz w:val="20"/>
          <w:szCs w:val="20"/>
        </w:rPr>
        <w:t>Hankija tarbijamängu</w:t>
      </w:r>
      <w:r w:rsidR="001F79C2" w:rsidRPr="00ED5795">
        <w:rPr>
          <w:rFonts w:ascii="Neris" w:hAnsi="Neris" w:cs="Arial"/>
          <w:b/>
          <w:sz w:val="20"/>
          <w:szCs w:val="20"/>
        </w:rPr>
        <w:t xml:space="preserve"> </w:t>
      </w:r>
      <w:r w:rsidR="00C80C02" w:rsidRPr="00ED5795">
        <w:rPr>
          <w:rFonts w:ascii="Neris" w:hAnsi="Neris" w:cs="Arial"/>
          <w:b/>
          <w:sz w:val="20"/>
          <w:szCs w:val="20"/>
        </w:rPr>
        <w:t>kampaaniareeglid</w:t>
      </w:r>
    </w:p>
    <w:p w14:paraId="5E97F6F1" w14:textId="77777777" w:rsidR="008F748A" w:rsidRPr="00ED5795" w:rsidRDefault="008F748A" w:rsidP="008F748A">
      <w:pPr>
        <w:jc w:val="center"/>
        <w:rPr>
          <w:rFonts w:ascii="Neris" w:hAnsi="Neris" w:cs="Arial"/>
          <w:b/>
          <w:sz w:val="20"/>
          <w:szCs w:val="20"/>
        </w:rPr>
      </w:pPr>
    </w:p>
    <w:p w14:paraId="4599EC2C" w14:textId="109E4E68" w:rsidR="00C80C02" w:rsidRPr="00ED5795" w:rsidRDefault="005D1F58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Fazer Tutti Frutti</w:t>
      </w:r>
      <w:r w:rsidR="00C80C02"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="009E7450" w:rsidRPr="00ED5795">
        <w:rPr>
          <w:rFonts w:ascii="Neris" w:eastAsia="Times New Roman" w:hAnsi="Neris" w:cs="Arial"/>
          <w:i/>
          <w:sz w:val="20"/>
          <w:szCs w:val="20"/>
        </w:rPr>
        <w:t xml:space="preserve"> </w:t>
      </w:r>
      <w:r w:rsidR="00C80C02" w:rsidRPr="00ED5795">
        <w:rPr>
          <w:rFonts w:ascii="Neris" w:eastAsia="Times New Roman" w:hAnsi="Neris" w:cs="Arial"/>
          <w:sz w:val="20"/>
          <w:szCs w:val="20"/>
        </w:rPr>
        <w:t>RIMI tarbijamängu kampaaniareeglid</w:t>
      </w:r>
    </w:p>
    <w:p w14:paraId="56FAE8C7" w14:textId="64B4ABEB" w:rsidR="00CF3A76" w:rsidRPr="00ED5795" w:rsidRDefault="005D1F58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Tutti Frutti kummikommide tarbijamäng</w:t>
      </w:r>
      <w:r w:rsidR="005267C7">
        <w:rPr>
          <w:rFonts w:ascii="Neris" w:eastAsia="Times New Roman" w:hAnsi="Neris" w:cs="Arial"/>
          <w:sz w:val="20"/>
          <w:szCs w:val="20"/>
        </w:rPr>
        <w:t xml:space="preserve"> „Tutti Frutti annab suvele hoogu“</w:t>
      </w:r>
    </w:p>
    <w:p w14:paraId="3D062907" w14:textId="67D4B881" w:rsidR="00C80C02" w:rsidRPr="00ED5795" w:rsidRDefault="00532D94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Fazer Tutti Frutti</w:t>
      </w:r>
      <w:r w:rsidR="00C80C02" w:rsidRPr="00ED5795">
        <w:rPr>
          <w:rFonts w:ascii="Neris" w:eastAsia="Times New Roman" w:hAnsi="Neris" w:cs="Arial"/>
          <w:sz w:val="20"/>
          <w:szCs w:val="20"/>
        </w:rPr>
        <w:t xml:space="preserve"> tarbijamäng (edaspidi Kampaania) leiab aset kõikides Rimi kauplus</w:t>
      </w:r>
      <w:r w:rsidR="009E7450" w:rsidRPr="00ED5795">
        <w:rPr>
          <w:rFonts w:ascii="Neris" w:eastAsia="Times New Roman" w:hAnsi="Neris" w:cs="Arial"/>
          <w:sz w:val="20"/>
          <w:szCs w:val="20"/>
        </w:rPr>
        <w:t>t</w:t>
      </w:r>
      <w:r w:rsidR="00C80C02" w:rsidRPr="00ED5795">
        <w:rPr>
          <w:rFonts w:ascii="Neris" w:eastAsia="Times New Roman" w:hAnsi="Neris" w:cs="Arial"/>
          <w:sz w:val="20"/>
          <w:szCs w:val="20"/>
        </w:rPr>
        <w:t>es ajavahemikul</w:t>
      </w:r>
      <w:r w:rsidR="00C80C02" w:rsidRPr="00ED5795">
        <w:rPr>
          <w:rFonts w:ascii="Calibri" w:eastAsia="Times New Roman" w:hAnsi="Calibri" w:cs="Calibri"/>
          <w:sz w:val="20"/>
          <w:szCs w:val="20"/>
        </w:rPr>
        <w:t> </w:t>
      </w:r>
      <w:r w:rsidR="0052339A">
        <w:rPr>
          <w:rFonts w:ascii="Neris" w:eastAsia="Times New Roman" w:hAnsi="Neris" w:cs="Arial"/>
          <w:bCs/>
          <w:sz w:val="20"/>
          <w:szCs w:val="20"/>
        </w:rPr>
        <w:t>0</w:t>
      </w:r>
      <w:r w:rsidR="00821BF5">
        <w:rPr>
          <w:rFonts w:ascii="Neris" w:eastAsia="Times New Roman" w:hAnsi="Neris" w:cs="Arial"/>
          <w:bCs/>
          <w:sz w:val="20"/>
          <w:szCs w:val="20"/>
        </w:rPr>
        <w:t>1</w:t>
      </w:r>
      <w:r w:rsidR="0052339A">
        <w:rPr>
          <w:rFonts w:ascii="Neris" w:eastAsia="Times New Roman" w:hAnsi="Neris" w:cs="Arial"/>
          <w:bCs/>
          <w:sz w:val="20"/>
          <w:szCs w:val="20"/>
        </w:rPr>
        <w:t>.-1</w:t>
      </w:r>
      <w:r w:rsidR="00821BF5">
        <w:rPr>
          <w:rFonts w:ascii="Neris" w:eastAsia="Times New Roman" w:hAnsi="Neris" w:cs="Arial"/>
          <w:bCs/>
          <w:sz w:val="20"/>
          <w:szCs w:val="20"/>
        </w:rPr>
        <w:t>4</w:t>
      </w:r>
      <w:r w:rsidR="0052339A">
        <w:rPr>
          <w:rFonts w:ascii="Neris" w:eastAsia="Times New Roman" w:hAnsi="Neris" w:cs="Arial"/>
          <w:bCs/>
          <w:sz w:val="20"/>
          <w:szCs w:val="20"/>
        </w:rPr>
        <w:t>.06.202</w:t>
      </w:r>
      <w:r w:rsidR="00821BF5">
        <w:rPr>
          <w:rFonts w:ascii="Neris" w:eastAsia="Times New Roman" w:hAnsi="Neris" w:cs="Arial"/>
          <w:bCs/>
          <w:sz w:val="20"/>
          <w:szCs w:val="20"/>
        </w:rPr>
        <w:t>1</w:t>
      </w:r>
      <w:r w:rsidR="009E3AD1" w:rsidRPr="00ED5795">
        <w:rPr>
          <w:rFonts w:ascii="Neris" w:eastAsia="Times New Roman" w:hAnsi="Neris" w:cs="Arial"/>
          <w:bCs/>
          <w:sz w:val="20"/>
          <w:szCs w:val="20"/>
        </w:rPr>
        <w:t>.</w:t>
      </w:r>
    </w:p>
    <w:p w14:paraId="3060D19A" w14:textId="1958595F" w:rsidR="00C80C02" w:rsidRPr="00ED5795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Kampaania </w:t>
      </w:r>
      <w:r w:rsidRPr="00ED5795">
        <w:rPr>
          <w:rFonts w:ascii="Neris" w:eastAsia="Times New Roman" w:hAnsi="Neris" w:cs="Arial"/>
          <w:b/>
          <w:sz w:val="20"/>
          <w:szCs w:val="20"/>
        </w:rPr>
        <w:t>K</w:t>
      </w:r>
      <w:r w:rsidR="00C80C02" w:rsidRPr="00ED5795">
        <w:rPr>
          <w:rFonts w:ascii="Neris" w:eastAsia="Times New Roman" w:hAnsi="Neris" w:cs="Arial"/>
          <w:b/>
          <w:sz w:val="20"/>
          <w:szCs w:val="20"/>
        </w:rPr>
        <w:t>orraldaja</w:t>
      </w:r>
      <w:r w:rsidR="00C80C02" w:rsidRPr="00ED5795">
        <w:rPr>
          <w:rFonts w:ascii="Neris" w:eastAsia="Times New Roman" w:hAnsi="Neris" w:cs="Arial"/>
          <w:sz w:val="20"/>
          <w:szCs w:val="20"/>
        </w:rPr>
        <w:t xml:space="preserve"> on </w:t>
      </w:r>
      <w:r w:rsidR="00532D94" w:rsidRPr="00ED5795">
        <w:rPr>
          <w:rFonts w:ascii="Neris" w:eastAsia="Times New Roman" w:hAnsi="Neris" w:cs="Arial"/>
          <w:sz w:val="20"/>
          <w:szCs w:val="20"/>
        </w:rPr>
        <w:t xml:space="preserve">Fazer Eesti </w:t>
      </w:r>
      <w:r w:rsidR="00821BF5">
        <w:rPr>
          <w:rFonts w:ascii="Neris" w:eastAsia="Times New Roman" w:hAnsi="Neris" w:cs="Arial"/>
          <w:sz w:val="20"/>
          <w:szCs w:val="20"/>
        </w:rPr>
        <w:t>OÜ</w:t>
      </w:r>
      <w:r w:rsidR="00C80C02" w:rsidRPr="00ED5795">
        <w:rPr>
          <w:rFonts w:ascii="Neris" w:eastAsia="Times New Roman" w:hAnsi="Neris" w:cs="Arial"/>
          <w:sz w:val="20"/>
          <w:szCs w:val="20"/>
        </w:rPr>
        <w:t xml:space="preserve">, registrikood </w:t>
      </w:r>
      <w:r w:rsidR="001A5DA5" w:rsidRPr="00ED5795">
        <w:rPr>
          <w:rFonts w:ascii="Neris" w:eastAsia="Times New Roman" w:hAnsi="Neris" w:cs="Arial"/>
          <w:sz w:val="20"/>
          <w:szCs w:val="20"/>
        </w:rPr>
        <w:t>10057691</w:t>
      </w:r>
      <w:r w:rsidR="009E7450" w:rsidRPr="00ED5795">
        <w:rPr>
          <w:rFonts w:ascii="Neris" w:eastAsia="Times New Roman" w:hAnsi="Neris" w:cs="Arial"/>
          <w:sz w:val="20"/>
          <w:szCs w:val="20"/>
        </w:rPr>
        <w:t xml:space="preserve">, </w:t>
      </w:r>
      <w:r w:rsidR="00C80C02" w:rsidRPr="00ED5795">
        <w:rPr>
          <w:rFonts w:ascii="Neris" w:eastAsia="Times New Roman" w:hAnsi="Neris" w:cs="Arial"/>
          <w:sz w:val="20"/>
          <w:szCs w:val="20"/>
        </w:rPr>
        <w:t xml:space="preserve">aadress: </w:t>
      </w:r>
      <w:r w:rsidR="00F85E4B">
        <w:rPr>
          <w:rFonts w:ascii="Neris" w:eastAsia="Times New Roman" w:hAnsi="Neris" w:cs="Arial"/>
          <w:sz w:val="20"/>
          <w:szCs w:val="20"/>
        </w:rPr>
        <w:t>Pärnu maantee 158/1</w:t>
      </w:r>
      <w:r w:rsidR="00532D94" w:rsidRPr="00ED5795">
        <w:rPr>
          <w:rFonts w:ascii="Neris" w:eastAsia="Times New Roman" w:hAnsi="Neris" w:cs="Arial"/>
          <w:sz w:val="20"/>
          <w:szCs w:val="20"/>
        </w:rPr>
        <w:t>, Tallinn</w:t>
      </w:r>
      <w:r w:rsidR="00C80C02" w:rsidRPr="00ED5795">
        <w:rPr>
          <w:rFonts w:ascii="Neris" w:eastAsia="Times New Roman" w:hAnsi="Neris" w:cs="Arial"/>
          <w:sz w:val="20"/>
          <w:szCs w:val="20"/>
        </w:rPr>
        <w:t>.</w:t>
      </w:r>
    </w:p>
    <w:p w14:paraId="0D55D58B" w14:textId="4D231411" w:rsidR="00C80C02" w:rsidRPr="00ED5795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hAnsi="Neris" w:cs="Arial"/>
          <w:sz w:val="20"/>
          <w:szCs w:val="20"/>
        </w:rPr>
        <w:t xml:space="preserve">Kampaania </w:t>
      </w:r>
      <w:r w:rsidRPr="00ED5795">
        <w:rPr>
          <w:rFonts w:ascii="Neris" w:hAnsi="Neris" w:cs="Arial"/>
          <w:b/>
          <w:sz w:val="20"/>
          <w:szCs w:val="20"/>
        </w:rPr>
        <w:t>L</w:t>
      </w:r>
      <w:r w:rsidR="00C80C02" w:rsidRPr="00ED5795">
        <w:rPr>
          <w:rFonts w:ascii="Neris" w:hAnsi="Neris" w:cs="Arial"/>
          <w:b/>
          <w:sz w:val="20"/>
          <w:szCs w:val="20"/>
        </w:rPr>
        <w:t>äbiviija</w:t>
      </w:r>
      <w:r w:rsidR="00C80C02" w:rsidRPr="00ED5795">
        <w:rPr>
          <w:rFonts w:ascii="Neris" w:hAnsi="Neris" w:cs="Arial"/>
          <w:sz w:val="20"/>
          <w:szCs w:val="20"/>
        </w:rPr>
        <w:t xml:space="preserve"> on Rimi Eesti Food AS, registrikood 10263574 (aadress</w:t>
      </w:r>
      <w:r w:rsidR="00C30971" w:rsidRPr="00ED5795">
        <w:rPr>
          <w:rFonts w:ascii="Neris" w:hAnsi="Neris" w:cs="Arial"/>
          <w:sz w:val="20"/>
          <w:szCs w:val="20"/>
        </w:rPr>
        <w:t>:</w:t>
      </w:r>
      <w:r w:rsidR="00C80C02" w:rsidRPr="00ED5795">
        <w:rPr>
          <w:rFonts w:ascii="Neris" w:hAnsi="Neris" w:cs="Arial"/>
          <w:sz w:val="20"/>
          <w:szCs w:val="20"/>
        </w:rPr>
        <w:t xml:space="preserve"> Põrguvälja tee 3, Pildiküla, Harjumaa)</w:t>
      </w:r>
      <w:r w:rsidR="009E7450" w:rsidRPr="00ED5795">
        <w:rPr>
          <w:rFonts w:ascii="Neris" w:hAnsi="Neris" w:cs="Arial"/>
          <w:sz w:val="20"/>
          <w:szCs w:val="20"/>
        </w:rPr>
        <w:t>;</w:t>
      </w:r>
    </w:p>
    <w:p w14:paraId="30EDEBBF" w14:textId="3A82464E" w:rsidR="00C80C02" w:rsidRPr="009875C9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9875C9">
        <w:rPr>
          <w:rFonts w:ascii="Neris" w:eastAsia="Times New Roman" w:hAnsi="Neris" w:cs="Arial"/>
          <w:sz w:val="20"/>
          <w:szCs w:val="20"/>
        </w:rPr>
        <w:t xml:space="preserve">Kampaania </w:t>
      </w:r>
      <w:r w:rsidR="00382C3A" w:rsidRPr="009875C9">
        <w:rPr>
          <w:rFonts w:ascii="Neris" w:hAnsi="Neris" w:cs="Arial"/>
          <w:sz w:val="20"/>
          <w:szCs w:val="20"/>
        </w:rPr>
        <w:t>reeglid on avaldatud veebilehel</w:t>
      </w:r>
      <w:r w:rsidR="00382C3A" w:rsidRPr="009875C9">
        <w:rPr>
          <w:rFonts w:ascii="Neris" w:eastAsia="Times New Roman" w:hAnsi="Neris" w:cs="Arial"/>
          <w:sz w:val="20"/>
          <w:szCs w:val="20"/>
        </w:rPr>
        <w:t xml:space="preserve"> </w:t>
      </w:r>
      <w:hyperlink r:id="rId12" w:history="1">
        <w:r w:rsidRPr="009875C9">
          <w:rPr>
            <w:rStyle w:val="Hyperlink"/>
            <w:rFonts w:ascii="Neris" w:eastAsia="Times New Roman" w:hAnsi="Neris" w:cs="Arial"/>
            <w:sz w:val="20"/>
            <w:szCs w:val="20"/>
          </w:rPr>
          <w:t>www.rimi.ee</w:t>
        </w:r>
      </w:hyperlink>
      <w:r w:rsidRPr="009875C9">
        <w:rPr>
          <w:rFonts w:ascii="Neris" w:eastAsia="Times New Roman" w:hAnsi="Neris" w:cs="Arial"/>
          <w:sz w:val="20"/>
          <w:szCs w:val="20"/>
        </w:rPr>
        <w:t>.</w:t>
      </w:r>
    </w:p>
    <w:p w14:paraId="3279C558" w14:textId="7D2071B4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Kokku loositakse </w:t>
      </w:r>
      <w:r w:rsidR="00821BF5">
        <w:rPr>
          <w:rFonts w:ascii="Neris" w:eastAsia="Times New Roman" w:hAnsi="Neris" w:cs="Arial"/>
          <w:sz w:val="20"/>
          <w:szCs w:val="20"/>
        </w:rPr>
        <w:t>6</w:t>
      </w:r>
      <w:r w:rsidRPr="00ED5795">
        <w:rPr>
          <w:rFonts w:ascii="Neris" w:eastAsia="Times New Roman" w:hAnsi="Neris" w:cs="Arial"/>
          <w:sz w:val="20"/>
          <w:szCs w:val="20"/>
        </w:rPr>
        <w:t xml:space="preserve"> auhinda, mis sisaldavad:</w:t>
      </w:r>
    </w:p>
    <w:p w14:paraId="04949B56" w14:textId="2DB14D55" w:rsidR="00C80C02" w:rsidRPr="00ED5795" w:rsidRDefault="00821BF5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>
        <w:rPr>
          <w:rFonts w:ascii="Neris" w:eastAsia="Times New Roman" w:hAnsi="Neris" w:cs="Arial"/>
          <w:sz w:val="20"/>
          <w:szCs w:val="20"/>
        </w:rPr>
        <w:t>3</w:t>
      </w:r>
      <w:r w:rsidR="00463344" w:rsidRPr="00ED5795">
        <w:rPr>
          <w:rFonts w:ascii="Neris" w:eastAsia="Times New Roman" w:hAnsi="Neris" w:cs="Arial"/>
          <w:sz w:val="20"/>
          <w:szCs w:val="20"/>
        </w:rPr>
        <w:t>tk</w:t>
      </w:r>
      <w:r w:rsidR="001976A8" w:rsidRPr="00ED5795">
        <w:rPr>
          <w:rFonts w:ascii="Neris" w:eastAsia="Times New Roman" w:hAnsi="Neris" w:cs="Arial"/>
          <w:sz w:val="20"/>
          <w:szCs w:val="20"/>
        </w:rPr>
        <w:t xml:space="preserve"> peaauhind - </w:t>
      </w:r>
      <w:r w:rsidR="002D7F30" w:rsidRPr="002D7F30">
        <w:rPr>
          <w:rFonts w:ascii="Neris" w:eastAsia="Times New Roman" w:hAnsi="Neris" w:cs="Arial"/>
          <w:sz w:val="20"/>
          <w:szCs w:val="20"/>
        </w:rPr>
        <w:t xml:space="preserve">ainulaadse disainiga longboardi Mogul`ilt </w:t>
      </w:r>
      <w:r w:rsidR="00F85E4B">
        <w:rPr>
          <w:rFonts w:ascii="Neris" w:eastAsia="Times New Roman" w:hAnsi="Neris" w:cs="Arial"/>
          <w:sz w:val="20"/>
          <w:szCs w:val="20"/>
        </w:rPr>
        <w:t>(väärtusega</w:t>
      </w:r>
      <w:r w:rsidR="00A36D1F">
        <w:rPr>
          <w:rFonts w:ascii="Neris" w:eastAsia="Times New Roman" w:hAnsi="Neris" w:cs="Arial"/>
          <w:sz w:val="20"/>
          <w:szCs w:val="20"/>
        </w:rPr>
        <w:t xml:space="preserve"> à</w:t>
      </w:r>
      <w:r w:rsidR="00F85E4B">
        <w:rPr>
          <w:rFonts w:ascii="Neris" w:eastAsia="Times New Roman" w:hAnsi="Neris" w:cs="Arial"/>
          <w:sz w:val="20"/>
          <w:szCs w:val="20"/>
        </w:rPr>
        <w:t xml:space="preserve"> </w:t>
      </w:r>
      <w:r w:rsidR="00602FDC">
        <w:rPr>
          <w:rFonts w:ascii="Neris" w:eastAsia="Times New Roman" w:hAnsi="Neris" w:cs="Arial"/>
          <w:sz w:val="20"/>
          <w:szCs w:val="20"/>
        </w:rPr>
        <w:t>230</w:t>
      </w:r>
      <w:r w:rsidR="00F85E4B">
        <w:rPr>
          <w:rFonts w:ascii="Neris" w:eastAsia="Times New Roman" w:hAnsi="Neris" w:cs="Arial"/>
          <w:sz w:val="20"/>
          <w:szCs w:val="20"/>
        </w:rPr>
        <w:t xml:space="preserve"> eurot)</w:t>
      </w:r>
    </w:p>
    <w:p w14:paraId="5DAFB8EA" w14:textId="027FBEFF" w:rsidR="00F42734" w:rsidRPr="00ED5795" w:rsidRDefault="00F85E4B" w:rsidP="001E6DD4">
      <w:pPr>
        <w:pStyle w:val="ListParagraph"/>
        <w:numPr>
          <w:ilvl w:val="2"/>
          <w:numId w:val="16"/>
        </w:numPr>
        <w:rPr>
          <w:rFonts w:ascii="Neris" w:eastAsia="Times New Roman" w:hAnsi="Neris" w:cs="Arial"/>
          <w:sz w:val="20"/>
          <w:szCs w:val="20"/>
        </w:rPr>
      </w:pPr>
      <w:r>
        <w:rPr>
          <w:rFonts w:ascii="Neris" w:eastAsia="Times New Roman" w:hAnsi="Neris" w:cs="Arial"/>
          <w:sz w:val="20"/>
          <w:szCs w:val="20"/>
        </w:rPr>
        <w:t xml:space="preserve">Peaauhinna kohta loe lisa </w:t>
      </w:r>
      <w:hyperlink r:id="rId13" w:history="1">
        <w:r w:rsidR="00602FDC" w:rsidRPr="00DC6804">
          <w:rPr>
            <w:rStyle w:val="Hyperlink"/>
            <w:rFonts w:ascii="Neris" w:eastAsia="Times New Roman" w:hAnsi="Neris" w:cs="Arial"/>
            <w:sz w:val="20"/>
            <w:szCs w:val="20"/>
          </w:rPr>
          <w:t>www.mogul.ee</w:t>
        </w:r>
      </w:hyperlink>
      <w:r>
        <w:rPr>
          <w:rFonts w:ascii="Neris" w:eastAsia="Times New Roman" w:hAnsi="Neris" w:cs="Arial"/>
          <w:sz w:val="20"/>
          <w:szCs w:val="20"/>
        </w:rPr>
        <w:t xml:space="preserve"> </w:t>
      </w:r>
    </w:p>
    <w:p w14:paraId="342AD1A3" w14:textId="057AF837" w:rsidR="00C80C02" w:rsidRPr="00ED5795" w:rsidRDefault="00602FDC" w:rsidP="006122F9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>
        <w:rPr>
          <w:rFonts w:ascii="Neris" w:eastAsia="Times New Roman" w:hAnsi="Neris" w:cs="Arial"/>
          <w:sz w:val="20"/>
          <w:szCs w:val="20"/>
        </w:rPr>
        <w:t>3</w:t>
      </w:r>
      <w:r w:rsidR="00463344" w:rsidRPr="00ED5795">
        <w:rPr>
          <w:rFonts w:ascii="Neris" w:eastAsia="Times New Roman" w:hAnsi="Neris" w:cs="Arial"/>
          <w:sz w:val="20"/>
          <w:szCs w:val="20"/>
        </w:rPr>
        <w:t xml:space="preserve">tk lisaauhind – </w:t>
      </w:r>
      <w:r w:rsidR="00A36D1F" w:rsidRPr="00A36D1F">
        <w:rPr>
          <w:rFonts w:ascii="Neris" w:eastAsia="Times New Roman" w:hAnsi="Neris" w:cs="Arial"/>
          <w:sz w:val="20"/>
          <w:szCs w:val="20"/>
        </w:rPr>
        <w:t xml:space="preserve">Fjällräven Kanken kollast seljakotti koos Tutti Frutti toodetega </w:t>
      </w:r>
      <w:r w:rsidR="00463344" w:rsidRPr="00ED5795">
        <w:rPr>
          <w:rFonts w:ascii="Neris" w:eastAsia="Times New Roman" w:hAnsi="Neris" w:cs="Arial"/>
          <w:sz w:val="20"/>
          <w:szCs w:val="20"/>
        </w:rPr>
        <w:t>(väärtusega</w:t>
      </w:r>
      <w:r w:rsidR="00A36D1F">
        <w:rPr>
          <w:rFonts w:ascii="Neris" w:eastAsia="Times New Roman" w:hAnsi="Neris" w:cs="Arial"/>
          <w:sz w:val="20"/>
          <w:szCs w:val="20"/>
        </w:rPr>
        <w:t xml:space="preserve"> à</w:t>
      </w:r>
      <w:r w:rsidR="00463344"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="00A36D1F">
        <w:rPr>
          <w:rFonts w:ascii="Neris" w:eastAsia="Times New Roman" w:hAnsi="Neris" w:cs="Arial"/>
          <w:sz w:val="20"/>
          <w:szCs w:val="20"/>
        </w:rPr>
        <w:t>100</w:t>
      </w:r>
      <w:r w:rsidR="006122F9" w:rsidRPr="00ED5795">
        <w:rPr>
          <w:rFonts w:ascii="Neris" w:eastAsia="Times New Roman" w:hAnsi="Neris" w:cs="Arial"/>
          <w:sz w:val="20"/>
          <w:szCs w:val="20"/>
        </w:rPr>
        <w:t xml:space="preserve"> eurot)</w:t>
      </w:r>
    </w:p>
    <w:p w14:paraId="6686FE99" w14:textId="773F764D" w:rsidR="00B70C53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Kampaanias osalemiseks tuleb osta vähemalt </w:t>
      </w:r>
      <w:r w:rsidR="006122F9" w:rsidRPr="00ED5795">
        <w:rPr>
          <w:rFonts w:ascii="Neris" w:eastAsia="Times New Roman" w:hAnsi="Neris" w:cs="Arial"/>
          <w:sz w:val="20"/>
          <w:szCs w:val="20"/>
        </w:rPr>
        <w:t>1</w:t>
      </w:r>
      <w:r w:rsidR="001E6DD4"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="006122F9" w:rsidRPr="00ED5795">
        <w:rPr>
          <w:rFonts w:ascii="Neris" w:eastAsia="Times New Roman" w:hAnsi="Neris" w:cs="Arial"/>
          <w:sz w:val="20"/>
          <w:szCs w:val="20"/>
        </w:rPr>
        <w:t>Fazer Tutti Frutti</w:t>
      </w:r>
      <w:r w:rsidR="001E6DD4"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Pr="00ED5795">
        <w:rPr>
          <w:rFonts w:ascii="Neris" w:eastAsia="Times New Roman" w:hAnsi="Neris" w:cs="Arial"/>
          <w:sz w:val="20"/>
          <w:szCs w:val="20"/>
        </w:rPr>
        <w:t xml:space="preserve">toode, ning registreerida ost Rimi kliendikaardiga. </w:t>
      </w:r>
    </w:p>
    <w:p w14:paraId="69B92B0F" w14:textId="57D376F2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Tooted, mille ostu korral kliendikaardi omanik loosis osaleb:</w:t>
      </w:r>
    </w:p>
    <w:p w14:paraId="400930F7" w14:textId="37A7B279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8288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Original kommikott 180g</w:t>
      </w:r>
    </w:p>
    <w:p w14:paraId="3BA845C7" w14:textId="3776AAE4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6383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Passion kommikott 180g</w:t>
      </w:r>
    </w:p>
    <w:p w14:paraId="4189B929" w14:textId="5E86CBFC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6413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Sour kommikott 180g</w:t>
      </w:r>
    </w:p>
    <w:p w14:paraId="5B9139E0" w14:textId="744C769C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6321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Choco kommikott 170g</w:t>
      </w:r>
    </w:p>
    <w:p w14:paraId="6D663A5D" w14:textId="346F2660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9520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Chewy Fruits kommikott 150g</w:t>
      </w:r>
    </w:p>
    <w:p w14:paraId="05D9E285" w14:textId="271FF357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8295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Original kommikott 350g</w:t>
      </w:r>
    </w:p>
    <w:p w14:paraId="12D3CEFA" w14:textId="0FC70881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1401037870</w:t>
      </w:r>
      <w:r w:rsidRPr="00B02743">
        <w:rPr>
          <w:rFonts w:ascii="Neris" w:hAnsi="Neris" w:cs="Arial"/>
          <w:bCs/>
          <w:kern w:val="36"/>
          <w:sz w:val="20"/>
          <w:szCs w:val="20"/>
        </w:rPr>
        <w:tab/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Yoghurt Splash kommikott 350g</w:t>
      </w:r>
    </w:p>
    <w:p w14:paraId="62B80B4F" w14:textId="77B893CF" w:rsidR="00B02743" w:rsidRPr="00B02743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hAnsi="Neris" w:cs="Arial"/>
          <w:bCs/>
          <w:kern w:val="36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66045</w:t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="006643EC">
        <w:rPr>
          <w:rFonts w:ascii="Neris" w:hAnsi="Neris" w:cs="Arial"/>
          <w:bCs/>
          <w:kern w:val="36"/>
          <w:sz w:val="20"/>
          <w:szCs w:val="20"/>
        </w:rPr>
        <w:tab/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Sunny Fruits kommikott 325g</w:t>
      </w:r>
    </w:p>
    <w:p w14:paraId="62466170" w14:textId="7F0B6222" w:rsidR="00F85E4B" w:rsidRPr="00ED5795" w:rsidRDefault="00B02743" w:rsidP="00B0274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B02743">
        <w:rPr>
          <w:rFonts w:ascii="Neris" w:hAnsi="Neris" w:cs="Arial"/>
          <w:bCs/>
          <w:kern w:val="36"/>
          <w:sz w:val="20"/>
          <w:szCs w:val="20"/>
        </w:rPr>
        <w:t>6416453033566</w:t>
      </w:r>
      <w:r>
        <w:rPr>
          <w:rFonts w:ascii="Neris" w:hAnsi="Neris" w:cs="Arial"/>
          <w:bCs/>
          <w:kern w:val="36"/>
          <w:sz w:val="20"/>
          <w:szCs w:val="20"/>
        </w:rPr>
        <w:t xml:space="preserve"> </w:t>
      </w:r>
      <w:r w:rsidR="006643EC">
        <w:rPr>
          <w:rFonts w:ascii="Neris" w:hAnsi="Neris" w:cs="Arial"/>
          <w:bCs/>
          <w:kern w:val="36"/>
          <w:sz w:val="20"/>
          <w:szCs w:val="20"/>
        </w:rPr>
        <w:tab/>
      </w:r>
      <w:r w:rsidRPr="00B02743">
        <w:rPr>
          <w:rFonts w:ascii="Neris" w:hAnsi="Neris" w:cs="Arial"/>
          <w:bCs/>
          <w:kern w:val="36"/>
          <w:sz w:val="20"/>
          <w:szCs w:val="20"/>
        </w:rPr>
        <w:t>Tutti Frutti Exotic Fruits kommikott 325g</w:t>
      </w:r>
    </w:p>
    <w:p w14:paraId="5DC9B3EA" w14:textId="68CCACF5" w:rsidR="00C80C02" w:rsidRPr="00ED5795" w:rsidRDefault="00C80C02" w:rsidP="007D03A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Ü</w:t>
      </w:r>
      <w:r w:rsidR="00B70C53" w:rsidRPr="00ED5795">
        <w:rPr>
          <w:rFonts w:ascii="Neris" w:eastAsia="Times New Roman" w:hAnsi="Neris" w:cs="Arial"/>
          <w:sz w:val="20"/>
          <w:szCs w:val="20"/>
        </w:rPr>
        <w:t>ks ost registreeritakse ainult üks</w:t>
      </w:r>
      <w:r w:rsidRPr="00ED5795">
        <w:rPr>
          <w:rFonts w:ascii="Neris" w:eastAsia="Times New Roman" w:hAnsi="Neris" w:cs="Arial"/>
          <w:sz w:val="20"/>
          <w:szCs w:val="20"/>
        </w:rPr>
        <w:t xml:space="preserve"> kord.</w:t>
      </w:r>
    </w:p>
    <w:p w14:paraId="2C735126" w14:textId="5E91DA54" w:rsidR="00B70C53" w:rsidRPr="00ED5795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 w:rsidRPr="00ED5795">
        <w:rPr>
          <w:rFonts w:ascii="Neris" w:eastAsia="Times New Roman" w:hAnsi="Neris" w:cs="Arial"/>
          <w:sz w:val="20"/>
          <w:szCs w:val="20"/>
        </w:rPr>
        <w:t>u</w:t>
      </w:r>
      <w:r w:rsidRPr="00ED5795">
        <w:rPr>
          <w:rFonts w:ascii="Neris" w:eastAsia="Times New Roman" w:hAnsi="Neris" w:cs="Arial"/>
          <w:sz w:val="20"/>
          <w:szCs w:val="20"/>
        </w:rPr>
        <w:t xml:space="preserve"> Rimi kliendi</w:t>
      </w:r>
      <w:r w:rsidR="00B70C53" w:rsidRPr="00ED5795">
        <w:rPr>
          <w:rFonts w:ascii="Neris" w:eastAsia="Times New Roman" w:hAnsi="Neris" w:cs="Arial"/>
          <w:sz w:val="20"/>
          <w:szCs w:val="20"/>
        </w:rPr>
        <w:t>kaardiga.</w:t>
      </w:r>
    </w:p>
    <w:p w14:paraId="12D660CA" w14:textId="77777777" w:rsidR="00B70C53" w:rsidRPr="00ED5795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Kampaanias osalemiste arv ei ole piiratud.</w:t>
      </w:r>
    </w:p>
    <w:p w14:paraId="776EF371" w14:textId="5CDA142E" w:rsidR="00B70C53" w:rsidRPr="00ED5795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4291017D" w:rsidR="00C80C02" w:rsidRPr="00F85E4B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Style w:val="Hyperlink"/>
          <w:rFonts w:ascii="Neris" w:eastAsia="Times New Roman" w:hAnsi="Neris" w:cs="Arial"/>
          <w:color w:val="auto"/>
          <w:sz w:val="20"/>
          <w:szCs w:val="20"/>
          <w:u w:val="none"/>
        </w:rPr>
      </w:pPr>
      <w:r w:rsidRPr="009875C9">
        <w:rPr>
          <w:rFonts w:ascii="Neris" w:eastAsia="Times New Roman" w:hAnsi="Neris" w:cs="Arial"/>
          <w:sz w:val="20"/>
          <w:szCs w:val="20"/>
        </w:rPr>
        <w:t xml:space="preserve">Privaatsuspoliitika on leitav: </w:t>
      </w:r>
      <w:hyperlink r:id="rId14" w:history="1">
        <w:r w:rsidR="00A14616" w:rsidRPr="003F14C7">
          <w:rPr>
            <w:rStyle w:val="Hyperlink"/>
            <w:rFonts w:ascii="Neris" w:eastAsia="Times New Roman" w:hAnsi="Neris" w:cs="Arial"/>
            <w:sz w:val="20"/>
            <w:szCs w:val="20"/>
          </w:rPr>
          <w:t>https:</w:t>
        </w:r>
        <w:r w:rsidR="00A14616" w:rsidRPr="003F14C7">
          <w:rPr>
            <w:rStyle w:val="Hyperlink"/>
            <w:rFonts w:ascii="Neris" w:eastAsia="Times New Roman" w:hAnsi="Neris" w:cs="Arial"/>
            <w:sz w:val="20"/>
            <w:szCs w:val="20"/>
          </w:rPr>
          <w:t>/</w:t>
        </w:r>
        <w:r w:rsidR="00A14616" w:rsidRPr="003F14C7">
          <w:rPr>
            <w:rStyle w:val="Hyperlink"/>
            <w:rFonts w:ascii="Neris" w:eastAsia="Times New Roman" w:hAnsi="Neris" w:cs="Arial"/>
            <w:sz w:val="20"/>
            <w:szCs w:val="20"/>
          </w:rPr>
          <w:t>/www.rimi.ee/privaatsuspoliitika/kampaaniamangude-isikuandmete-tootlemine</w:t>
        </w:r>
      </w:hyperlink>
    </w:p>
    <w:p w14:paraId="2AD3AEDB" w14:textId="4680A110" w:rsidR="00F85E4B" w:rsidRPr="00F85E4B" w:rsidRDefault="00F85E4B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Neris" w:eastAsia="Times New Roman" w:hAnsi="Neris" w:cs="Arial"/>
          <w:sz w:val="20"/>
          <w:szCs w:val="20"/>
        </w:rPr>
      </w:pPr>
      <w:r w:rsidRPr="00F85E4B">
        <w:rPr>
          <w:rStyle w:val="Hyperlink"/>
          <w:rFonts w:ascii="Neris" w:eastAsia="Times New Roman" w:hAnsi="Neris" w:cs="Arial"/>
          <w:color w:val="auto"/>
          <w:sz w:val="20"/>
          <w:szCs w:val="20"/>
          <w:u w:val="none"/>
        </w:rPr>
        <w:lastRenderedPageBreak/>
        <w:t xml:space="preserve">Fazeri privaatsuspoliitika on leitav </w:t>
      </w:r>
      <w:hyperlink r:id="rId15" w:history="1">
        <w:r w:rsidRPr="008A03DF">
          <w:rPr>
            <w:rStyle w:val="Hyperlink"/>
            <w:rFonts w:ascii="Neris" w:eastAsia="Times New Roman" w:hAnsi="Neris" w:cs="Arial"/>
            <w:sz w:val="20"/>
            <w:szCs w:val="20"/>
          </w:rPr>
          <w:t>https://www.fazer.ee/privaatsus-fazeris/</w:t>
        </w:r>
      </w:hyperlink>
      <w:r>
        <w:rPr>
          <w:rStyle w:val="Hyperlink"/>
          <w:rFonts w:ascii="Neris" w:eastAsia="Times New Roman" w:hAnsi="Neris" w:cs="Arial"/>
          <w:color w:val="auto"/>
          <w:sz w:val="20"/>
          <w:szCs w:val="20"/>
          <w:u w:val="none"/>
        </w:rPr>
        <w:t xml:space="preserve"> </w:t>
      </w:r>
    </w:p>
    <w:p w14:paraId="698BFB13" w14:textId="15BEB52B" w:rsidR="00D93811" w:rsidRPr="00ED5795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hAnsi="Neris" w:cs="Arial"/>
          <w:sz w:val="20"/>
          <w:szCs w:val="20"/>
        </w:rPr>
        <w:t>Rimi on tarbijamängu</w:t>
      </w:r>
      <w:r w:rsidR="003C0477" w:rsidRPr="00ED5795">
        <w:rPr>
          <w:rFonts w:ascii="Neris" w:hAnsi="Neris" w:cs="Arial"/>
          <w:sz w:val="20"/>
          <w:szCs w:val="20"/>
        </w:rPr>
        <w:t xml:space="preserve"> käigus</w:t>
      </w:r>
      <w:r w:rsidRPr="00ED5795">
        <w:rPr>
          <w:rFonts w:ascii="Neris" w:hAnsi="Neris" w:cs="Arial"/>
          <w:sz w:val="20"/>
          <w:szCs w:val="20"/>
        </w:rPr>
        <w:t xml:space="preserve"> kogutud isikuandmete </w:t>
      </w:r>
      <w:r w:rsidRPr="00ED5795">
        <w:rPr>
          <w:rFonts w:ascii="Neris" w:hAnsi="Neris" w:cs="Arial"/>
          <w:b/>
          <w:sz w:val="20"/>
          <w:szCs w:val="20"/>
        </w:rPr>
        <w:t>Vastutav töötleja</w:t>
      </w:r>
      <w:r w:rsidRPr="00ED5795">
        <w:rPr>
          <w:rFonts w:ascii="Neris" w:hAnsi="Neris" w:cs="Arial"/>
          <w:sz w:val="20"/>
          <w:szCs w:val="20"/>
        </w:rPr>
        <w:t xml:space="preserve">, </w:t>
      </w:r>
      <w:r w:rsidR="006A4F8C" w:rsidRPr="00ED5795">
        <w:rPr>
          <w:rFonts w:ascii="Neris" w:hAnsi="Neris" w:cs="Arial"/>
          <w:sz w:val="20"/>
          <w:szCs w:val="20"/>
        </w:rPr>
        <w:t xml:space="preserve">Fazer Eesti </w:t>
      </w:r>
      <w:r w:rsidR="00F55E64">
        <w:rPr>
          <w:rFonts w:ascii="Neris" w:hAnsi="Neris" w:cs="Arial"/>
          <w:sz w:val="20"/>
          <w:szCs w:val="20"/>
        </w:rPr>
        <w:t>OÜ</w:t>
      </w:r>
      <w:r w:rsidRPr="00ED5795">
        <w:rPr>
          <w:rFonts w:ascii="Neris" w:hAnsi="Neris" w:cs="Arial"/>
          <w:sz w:val="20"/>
          <w:szCs w:val="20"/>
        </w:rPr>
        <w:t xml:space="preserve"> on </w:t>
      </w:r>
      <w:r w:rsidR="00F85E4B">
        <w:rPr>
          <w:rFonts w:ascii="Neris" w:hAnsi="Neris" w:cs="Arial"/>
          <w:b/>
          <w:sz w:val="20"/>
          <w:szCs w:val="20"/>
        </w:rPr>
        <w:t>Vastutav</w:t>
      </w:r>
      <w:r w:rsidRPr="00ED5795">
        <w:rPr>
          <w:rFonts w:ascii="Neris" w:hAnsi="Neris" w:cs="Arial"/>
          <w:b/>
          <w:sz w:val="20"/>
          <w:szCs w:val="20"/>
        </w:rPr>
        <w:t xml:space="preserve"> töötleja</w:t>
      </w:r>
      <w:r w:rsidRPr="00ED5795">
        <w:rPr>
          <w:rFonts w:ascii="Neris" w:hAnsi="Neris" w:cs="Arial"/>
          <w:sz w:val="20"/>
          <w:szCs w:val="20"/>
        </w:rPr>
        <w:t>.</w:t>
      </w:r>
    </w:p>
    <w:p w14:paraId="4A003A52" w14:textId="5490B2FD" w:rsidR="00B70C53" w:rsidRPr="00ED5795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Loosimistel osalevad kõik perioodil</w:t>
      </w:r>
      <w:r w:rsidRPr="00ED5795">
        <w:rPr>
          <w:rFonts w:ascii="Calibri" w:eastAsia="Times New Roman" w:hAnsi="Calibri" w:cs="Calibri"/>
          <w:sz w:val="20"/>
          <w:szCs w:val="20"/>
        </w:rPr>
        <w:t> </w:t>
      </w:r>
      <w:r w:rsidR="00F85E4B" w:rsidRPr="00ED5795">
        <w:rPr>
          <w:rFonts w:ascii="Neris" w:eastAsia="Times New Roman" w:hAnsi="Neris" w:cs="Arial"/>
          <w:sz w:val="20"/>
          <w:szCs w:val="20"/>
        </w:rPr>
        <w:t>ajavahemikul</w:t>
      </w:r>
      <w:r w:rsidR="00F85E4B" w:rsidRPr="00ED5795">
        <w:rPr>
          <w:rFonts w:ascii="Calibri" w:eastAsia="Times New Roman" w:hAnsi="Calibri" w:cs="Calibri"/>
          <w:sz w:val="20"/>
          <w:szCs w:val="20"/>
        </w:rPr>
        <w:t> </w:t>
      </w:r>
      <w:r w:rsidR="00F85E4B">
        <w:rPr>
          <w:rFonts w:ascii="Neris" w:eastAsia="Times New Roman" w:hAnsi="Neris" w:cs="Arial"/>
          <w:bCs/>
          <w:sz w:val="20"/>
          <w:szCs w:val="20"/>
        </w:rPr>
        <w:t>0</w:t>
      </w:r>
      <w:r w:rsidR="00F55E64">
        <w:rPr>
          <w:rFonts w:ascii="Neris" w:eastAsia="Times New Roman" w:hAnsi="Neris" w:cs="Arial"/>
          <w:bCs/>
          <w:sz w:val="20"/>
          <w:szCs w:val="20"/>
        </w:rPr>
        <w:t>1</w:t>
      </w:r>
      <w:r w:rsidR="00F85E4B">
        <w:rPr>
          <w:rFonts w:ascii="Neris" w:eastAsia="Times New Roman" w:hAnsi="Neris" w:cs="Arial"/>
          <w:bCs/>
          <w:sz w:val="20"/>
          <w:szCs w:val="20"/>
        </w:rPr>
        <w:t>.-1</w:t>
      </w:r>
      <w:r w:rsidR="00F55E64">
        <w:rPr>
          <w:rFonts w:ascii="Neris" w:eastAsia="Times New Roman" w:hAnsi="Neris" w:cs="Arial"/>
          <w:bCs/>
          <w:sz w:val="20"/>
          <w:szCs w:val="20"/>
        </w:rPr>
        <w:t>4</w:t>
      </w:r>
      <w:r w:rsidR="00F85E4B">
        <w:rPr>
          <w:rFonts w:ascii="Neris" w:eastAsia="Times New Roman" w:hAnsi="Neris" w:cs="Arial"/>
          <w:bCs/>
          <w:sz w:val="20"/>
          <w:szCs w:val="20"/>
        </w:rPr>
        <w:t>.06.202</w:t>
      </w:r>
      <w:r w:rsidR="00F55E64">
        <w:rPr>
          <w:rFonts w:ascii="Neris" w:eastAsia="Times New Roman" w:hAnsi="Neris" w:cs="Arial"/>
          <w:bCs/>
          <w:sz w:val="20"/>
          <w:szCs w:val="20"/>
        </w:rPr>
        <w:t>1</w:t>
      </w:r>
      <w:r w:rsidR="00F85E4B">
        <w:rPr>
          <w:rFonts w:ascii="Neris" w:eastAsia="Times New Roman" w:hAnsi="Neris" w:cs="Arial"/>
          <w:bCs/>
          <w:sz w:val="20"/>
          <w:szCs w:val="20"/>
        </w:rPr>
        <w:t xml:space="preserve"> </w:t>
      </w:r>
      <w:r w:rsidRPr="00ED5795">
        <w:rPr>
          <w:rFonts w:ascii="Neris" w:eastAsia="Times New Roman" w:hAnsi="Neris" w:cs="Arial"/>
          <w:sz w:val="20"/>
          <w:szCs w:val="20"/>
        </w:rPr>
        <w:t>kampaania tingimustele vastavalt Rimi kauplustes</w:t>
      </w:r>
      <w:r w:rsidR="00A612DF">
        <w:rPr>
          <w:rFonts w:ascii="Neris" w:eastAsia="Times New Roman" w:hAnsi="Neris" w:cs="Arial"/>
          <w:sz w:val="20"/>
          <w:szCs w:val="20"/>
        </w:rPr>
        <w:t xml:space="preserve"> ja e-po</w:t>
      </w:r>
      <w:bookmarkStart w:id="0" w:name="_GoBack"/>
      <w:bookmarkEnd w:id="0"/>
      <w:r w:rsidRPr="00ED5795">
        <w:rPr>
          <w:rFonts w:ascii="Neris" w:eastAsia="Times New Roman" w:hAnsi="Neris" w:cs="Arial"/>
          <w:sz w:val="20"/>
          <w:szCs w:val="20"/>
        </w:rPr>
        <w:t xml:space="preserve"> oste sooritanud inimesed.</w:t>
      </w:r>
    </w:p>
    <w:p w14:paraId="1AC0986E" w14:textId="2DF4E8C3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i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Auhindade loosimine toimub</w:t>
      </w:r>
      <w:r w:rsidRPr="00ED5795">
        <w:rPr>
          <w:rFonts w:ascii="Calibri" w:eastAsia="Times New Roman" w:hAnsi="Calibri" w:cs="Calibri"/>
          <w:sz w:val="20"/>
          <w:szCs w:val="20"/>
        </w:rPr>
        <w:t> </w:t>
      </w:r>
      <w:r w:rsidR="00F85E4B">
        <w:rPr>
          <w:rFonts w:ascii="Neris" w:eastAsia="Times New Roman" w:hAnsi="Neris" w:cs="Arial"/>
          <w:bCs/>
          <w:sz w:val="20"/>
          <w:szCs w:val="20"/>
        </w:rPr>
        <w:t>1</w:t>
      </w:r>
      <w:r w:rsidR="001022F8">
        <w:rPr>
          <w:rFonts w:ascii="Neris" w:eastAsia="Times New Roman" w:hAnsi="Neris" w:cs="Arial"/>
          <w:bCs/>
          <w:sz w:val="20"/>
          <w:szCs w:val="20"/>
        </w:rPr>
        <w:t>7</w:t>
      </w:r>
      <w:r w:rsidR="00BA415F" w:rsidRPr="00ED5795">
        <w:rPr>
          <w:rFonts w:ascii="Neris" w:eastAsia="Times New Roman" w:hAnsi="Neris" w:cs="Arial"/>
          <w:bCs/>
          <w:sz w:val="20"/>
          <w:szCs w:val="20"/>
        </w:rPr>
        <w:t>.0</w:t>
      </w:r>
      <w:r w:rsidR="00F85E4B">
        <w:rPr>
          <w:rFonts w:ascii="Neris" w:eastAsia="Times New Roman" w:hAnsi="Neris" w:cs="Arial"/>
          <w:bCs/>
          <w:sz w:val="20"/>
          <w:szCs w:val="20"/>
        </w:rPr>
        <w:t>6</w:t>
      </w:r>
      <w:r w:rsidR="00BA415F" w:rsidRPr="00ED5795">
        <w:rPr>
          <w:rFonts w:ascii="Neris" w:eastAsia="Times New Roman" w:hAnsi="Neris" w:cs="Arial"/>
          <w:bCs/>
          <w:sz w:val="20"/>
          <w:szCs w:val="20"/>
        </w:rPr>
        <w:t>.20</w:t>
      </w:r>
      <w:r w:rsidR="00F85E4B">
        <w:rPr>
          <w:rFonts w:ascii="Neris" w:eastAsia="Times New Roman" w:hAnsi="Neris" w:cs="Arial"/>
          <w:bCs/>
          <w:sz w:val="20"/>
          <w:szCs w:val="20"/>
        </w:rPr>
        <w:t>2</w:t>
      </w:r>
      <w:r w:rsidR="001022F8">
        <w:rPr>
          <w:rFonts w:ascii="Neris" w:eastAsia="Times New Roman" w:hAnsi="Neris" w:cs="Arial"/>
          <w:bCs/>
          <w:sz w:val="20"/>
          <w:szCs w:val="20"/>
        </w:rPr>
        <w:t>1</w:t>
      </w:r>
      <w:r w:rsidR="002B04F9" w:rsidRPr="00ED5795">
        <w:rPr>
          <w:rFonts w:ascii="Neris" w:eastAsia="Times New Roman" w:hAnsi="Neris" w:cs="Arial"/>
          <w:bCs/>
          <w:i/>
          <w:sz w:val="20"/>
          <w:szCs w:val="20"/>
        </w:rPr>
        <w:t>.</w:t>
      </w:r>
    </w:p>
    <w:p w14:paraId="3AD31F66" w14:textId="0FA40F27" w:rsidR="00D93811" w:rsidRPr="009875C9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Võitjate </w:t>
      </w:r>
      <w:r w:rsidR="00D93811" w:rsidRPr="00ED5795">
        <w:rPr>
          <w:rFonts w:ascii="Neris" w:eastAsia="Times New Roman" w:hAnsi="Neris" w:cs="Arial"/>
          <w:sz w:val="20"/>
          <w:szCs w:val="20"/>
        </w:rPr>
        <w:t>andmed</w:t>
      </w:r>
      <w:r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="00D93811" w:rsidRPr="00ED5795">
        <w:rPr>
          <w:rFonts w:ascii="Neris" w:hAnsi="Neris" w:cs="Arial"/>
          <w:sz w:val="20"/>
          <w:szCs w:val="20"/>
        </w:rPr>
        <w:t xml:space="preserve">(eesnimi ja kliendikaardi neli viimast numbrit) </w:t>
      </w:r>
      <w:r w:rsidR="009E4356" w:rsidRPr="00ED5795">
        <w:rPr>
          <w:rFonts w:ascii="Neris" w:eastAsia="Times New Roman" w:hAnsi="Neris" w:cs="Arial"/>
          <w:sz w:val="20"/>
          <w:szCs w:val="20"/>
        </w:rPr>
        <w:t xml:space="preserve">avaldatakse </w:t>
      </w:r>
      <w:r w:rsidR="009E4356" w:rsidRPr="009875C9">
        <w:rPr>
          <w:rFonts w:ascii="Neris" w:eastAsia="Times New Roman" w:hAnsi="Neris" w:cs="Arial"/>
          <w:sz w:val="20"/>
          <w:szCs w:val="20"/>
        </w:rPr>
        <w:t>veebileh</w:t>
      </w:r>
      <w:r w:rsidRPr="009875C9">
        <w:rPr>
          <w:rFonts w:ascii="Neris" w:eastAsia="Times New Roman" w:hAnsi="Neris" w:cs="Arial"/>
          <w:sz w:val="20"/>
          <w:szCs w:val="20"/>
        </w:rPr>
        <w:t>el</w:t>
      </w:r>
      <w:r w:rsidRPr="009875C9">
        <w:rPr>
          <w:rFonts w:ascii="Calibri" w:eastAsia="Times New Roman" w:hAnsi="Calibri" w:cs="Calibri"/>
          <w:sz w:val="20"/>
          <w:szCs w:val="20"/>
        </w:rPr>
        <w:t> </w:t>
      </w:r>
      <w:hyperlink r:id="rId16" w:history="1">
        <w:r w:rsidRPr="009875C9">
          <w:rPr>
            <w:rStyle w:val="Hyperlink"/>
            <w:rFonts w:ascii="Neris" w:eastAsia="Times New Roman" w:hAnsi="Neris" w:cs="Arial"/>
            <w:sz w:val="20"/>
            <w:szCs w:val="20"/>
          </w:rPr>
          <w:t>www.rimi.ee</w:t>
        </w:r>
      </w:hyperlink>
      <w:r w:rsidRPr="009875C9">
        <w:rPr>
          <w:rFonts w:ascii="Calibri" w:eastAsia="Times New Roman" w:hAnsi="Calibri" w:cs="Calibri"/>
          <w:sz w:val="20"/>
          <w:szCs w:val="20"/>
        </w:rPr>
        <w:t> </w:t>
      </w:r>
      <w:r w:rsidR="00A80665" w:rsidRPr="009875C9">
        <w:rPr>
          <w:rFonts w:ascii="Neris" w:eastAsia="Times New Roman" w:hAnsi="Neris" w:cs="Arial"/>
          <w:sz w:val="20"/>
          <w:szCs w:val="20"/>
        </w:rPr>
        <w:t xml:space="preserve"> hiljemalt </w:t>
      </w:r>
      <w:r w:rsidRPr="009875C9">
        <w:rPr>
          <w:rFonts w:ascii="Neris" w:eastAsia="Times New Roman" w:hAnsi="Neris" w:cs="Arial"/>
          <w:sz w:val="20"/>
          <w:szCs w:val="20"/>
        </w:rPr>
        <w:t xml:space="preserve"> </w:t>
      </w:r>
      <w:r w:rsidR="00961544" w:rsidRPr="009875C9">
        <w:rPr>
          <w:rFonts w:ascii="Neris" w:eastAsia="Times New Roman" w:hAnsi="Neris" w:cs="Arial"/>
          <w:sz w:val="20"/>
          <w:szCs w:val="20"/>
        </w:rPr>
        <w:t>viie</w:t>
      </w:r>
      <w:r w:rsidRPr="009875C9">
        <w:rPr>
          <w:rFonts w:ascii="Neris" w:eastAsia="Times New Roman" w:hAnsi="Neris" w:cs="Arial"/>
          <w:sz w:val="20"/>
          <w:szCs w:val="20"/>
        </w:rPr>
        <w:t xml:space="preserve"> tööpä</w:t>
      </w:r>
      <w:r w:rsidR="002B04F9" w:rsidRPr="009875C9">
        <w:rPr>
          <w:rFonts w:ascii="Neris" w:eastAsia="Times New Roman" w:hAnsi="Neris" w:cs="Arial"/>
          <w:sz w:val="20"/>
          <w:szCs w:val="20"/>
        </w:rPr>
        <w:t>eva</w:t>
      </w:r>
      <w:r w:rsidR="00961544" w:rsidRPr="009875C9">
        <w:rPr>
          <w:rFonts w:ascii="Neris" w:eastAsia="Times New Roman" w:hAnsi="Neris" w:cs="Arial"/>
          <w:sz w:val="20"/>
          <w:szCs w:val="20"/>
        </w:rPr>
        <w:t xml:space="preserve"> jooksul</w:t>
      </w:r>
      <w:r w:rsidR="002B04F9" w:rsidRPr="009875C9">
        <w:rPr>
          <w:rFonts w:ascii="Neris" w:eastAsia="Times New Roman" w:hAnsi="Neris" w:cs="Arial"/>
          <w:sz w:val="20"/>
          <w:szCs w:val="20"/>
        </w:rPr>
        <w:t xml:space="preserve"> peale punktis 14</w:t>
      </w:r>
      <w:r w:rsidR="009E4356" w:rsidRPr="009875C9">
        <w:rPr>
          <w:rFonts w:ascii="Neris" w:eastAsia="Times New Roman" w:hAnsi="Neris" w:cs="Arial"/>
          <w:sz w:val="20"/>
          <w:szCs w:val="20"/>
        </w:rPr>
        <w:t>.</w:t>
      </w:r>
      <w:r w:rsidRPr="009875C9">
        <w:rPr>
          <w:rFonts w:ascii="Neris" w:eastAsia="Times New Roman" w:hAnsi="Neris" w:cs="Arial"/>
          <w:sz w:val="20"/>
          <w:szCs w:val="20"/>
        </w:rPr>
        <w:t xml:space="preserve"> toodud loosimise kuupäeva.</w:t>
      </w:r>
    </w:p>
    <w:p w14:paraId="2E08B58B" w14:textId="7DCD1638" w:rsidR="002B04F9" w:rsidRPr="00ED5795" w:rsidRDefault="002B04F9" w:rsidP="002B04F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Võitjaid teavitatakse võidust Läbiviija poolt kirjalikult e-maili või telefonisõnumi teel Rimi kliendikaardi kontol esitatud kontaktandmete kaudu.</w:t>
      </w:r>
    </w:p>
    <w:p w14:paraId="66F25963" w14:textId="2850613E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Võitjatega võetakse ühendust </w:t>
      </w:r>
      <w:r w:rsidR="002B04F9" w:rsidRPr="00ED5795">
        <w:rPr>
          <w:rFonts w:ascii="Neris" w:eastAsia="Times New Roman" w:hAnsi="Neris" w:cs="Arial"/>
          <w:sz w:val="20"/>
          <w:szCs w:val="20"/>
        </w:rPr>
        <w:t xml:space="preserve">kampaania Korraldaja poolt </w:t>
      </w:r>
      <w:r w:rsidRPr="00ED5795">
        <w:rPr>
          <w:rFonts w:ascii="Neris" w:eastAsia="Times New Roman" w:hAnsi="Neris" w:cs="Arial"/>
          <w:sz w:val="20"/>
          <w:szCs w:val="20"/>
        </w:rPr>
        <w:t xml:space="preserve">Rimi </w:t>
      </w:r>
      <w:r w:rsidR="002B04F9" w:rsidRPr="00ED5795">
        <w:rPr>
          <w:rFonts w:ascii="Neris" w:eastAsia="Times New Roman" w:hAnsi="Neris" w:cs="Arial"/>
          <w:sz w:val="20"/>
          <w:szCs w:val="20"/>
        </w:rPr>
        <w:t>poolt edastatud</w:t>
      </w:r>
      <w:r w:rsidRPr="00ED5795">
        <w:rPr>
          <w:rFonts w:ascii="Neris" w:eastAsia="Times New Roman" w:hAnsi="Neris" w:cs="Arial"/>
          <w:sz w:val="20"/>
          <w:szCs w:val="20"/>
        </w:rPr>
        <w:t xml:space="preserve"> kontaktandmete kaudu ning lepitakse </w:t>
      </w:r>
      <w:r w:rsidR="002B04F9" w:rsidRPr="00ED5795">
        <w:rPr>
          <w:rFonts w:ascii="Neris" w:eastAsia="Times New Roman" w:hAnsi="Neris" w:cs="Arial"/>
          <w:sz w:val="20"/>
          <w:szCs w:val="20"/>
        </w:rPr>
        <w:t xml:space="preserve">kokku </w:t>
      </w:r>
      <w:r w:rsidRPr="00ED5795">
        <w:rPr>
          <w:rFonts w:ascii="Neris" w:eastAsia="Times New Roman" w:hAnsi="Neris" w:cs="Arial"/>
          <w:sz w:val="20"/>
          <w:szCs w:val="20"/>
        </w:rPr>
        <w:t>auhindade üleandmine.</w:t>
      </w:r>
    </w:p>
    <w:p w14:paraId="7A5C16A2" w14:textId="6DAD01A3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Auhindu ei maksta välja rahas ega vahetata tei</w:t>
      </w:r>
      <w:r w:rsidR="002B04F9" w:rsidRPr="00ED5795">
        <w:rPr>
          <w:rFonts w:ascii="Neris" w:eastAsia="Times New Roman" w:hAnsi="Neris" w:cs="Arial"/>
          <w:sz w:val="20"/>
          <w:szCs w:val="20"/>
        </w:rPr>
        <w:t>ste auhindade vastu. Kampaania Korraldaja võtab</w:t>
      </w:r>
      <w:r w:rsidRPr="00ED5795">
        <w:rPr>
          <w:rFonts w:ascii="Neris" w:eastAsia="Times New Roman" w:hAnsi="Neris" w:cs="Arial"/>
          <w:sz w:val="20"/>
          <w:szCs w:val="20"/>
        </w:rPr>
        <w:t xml:space="preserve"> enesele vastutuse kõigi võitudega seotud seadusjärgsete maksude tasumise eest.</w:t>
      </w:r>
    </w:p>
    <w:p w14:paraId="39DD45BB" w14:textId="0299FE26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Juhul kui võitjaga ei ole õnnestunud ühendust saada enne </w:t>
      </w:r>
      <w:r w:rsidR="00082B6A">
        <w:rPr>
          <w:rFonts w:ascii="Neris" w:eastAsia="Times New Roman" w:hAnsi="Neris" w:cs="Arial"/>
          <w:sz w:val="20"/>
          <w:szCs w:val="20"/>
        </w:rPr>
        <w:t>3</w:t>
      </w:r>
      <w:r w:rsidR="00B96053">
        <w:rPr>
          <w:rFonts w:ascii="Neris" w:eastAsia="Times New Roman" w:hAnsi="Neris" w:cs="Arial"/>
          <w:sz w:val="20"/>
          <w:szCs w:val="20"/>
        </w:rPr>
        <w:t>0</w:t>
      </w:r>
      <w:r w:rsidR="00BB1A08" w:rsidRPr="00ED5795">
        <w:rPr>
          <w:rFonts w:ascii="Neris" w:eastAsia="Times New Roman" w:hAnsi="Neris" w:cs="Arial"/>
          <w:sz w:val="20"/>
          <w:szCs w:val="20"/>
        </w:rPr>
        <w:t>.0</w:t>
      </w:r>
      <w:r w:rsidR="00082B6A">
        <w:rPr>
          <w:rFonts w:ascii="Neris" w:eastAsia="Times New Roman" w:hAnsi="Neris" w:cs="Arial"/>
          <w:sz w:val="20"/>
          <w:szCs w:val="20"/>
        </w:rPr>
        <w:t>7</w:t>
      </w:r>
      <w:r w:rsidR="00BB1A08" w:rsidRPr="00ED5795">
        <w:rPr>
          <w:rFonts w:ascii="Neris" w:eastAsia="Times New Roman" w:hAnsi="Neris" w:cs="Arial"/>
          <w:sz w:val="20"/>
          <w:szCs w:val="20"/>
        </w:rPr>
        <w:t>.20</w:t>
      </w:r>
      <w:r w:rsidR="00082B6A">
        <w:rPr>
          <w:rFonts w:ascii="Neris" w:eastAsia="Times New Roman" w:hAnsi="Neris" w:cs="Arial"/>
          <w:sz w:val="20"/>
          <w:szCs w:val="20"/>
        </w:rPr>
        <w:t>2</w:t>
      </w:r>
      <w:r w:rsidR="00B96053">
        <w:rPr>
          <w:rFonts w:ascii="Neris" w:eastAsia="Times New Roman" w:hAnsi="Neris" w:cs="Arial"/>
          <w:sz w:val="20"/>
          <w:szCs w:val="20"/>
        </w:rPr>
        <w:t>1</w:t>
      </w:r>
      <w:r w:rsidR="002B04F9" w:rsidRPr="00ED5795">
        <w:rPr>
          <w:rFonts w:ascii="Neris" w:eastAsia="Times New Roman" w:hAnsi="Neris" w:cs="Arial"/>
          <w:sz w:val="20"/>
          <w:szCs w:val="20"/>
        </w:rPr>
        <w:t>, on K</w:t>
      </w:r>
      <w:r w:rsidRPr="00ED5795">
        <w:rPr>
          <w:rFonts w:ascii="Neris" w:eastAsia="Times New Roman" w:hAnsi="Neris" w:cs="Arial"/>
          <w:sz w:val="20"/>
          <w:szCs w:val="20"/>
        </w:rPr>
        <w:t>orraldajal õigus auhinda mitte väljastada.</w:t>
      </w:r>
    </w:p>
    <w:p w14:paraId="78C8DA97" w14:textId="7AAEE563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Pärast </w:t>
      </w:r>
      <w:r w:rsidR="00082B6A">
        <w:rPr>
          <w:rFonts w:ascii="Neris" w:eastAsia="Times New Roman" w:hAnsi="Neris" w:cs="Arial"/>
          <w:sz w:val="20"/>
          <w:szCs w:val="20"/>
        </w:rPr>
        <w:t>3</w:t>
      </w:r>
      <w:r w:rsidR="00B96053">
        <w:rPr>
          <w:rFonts w:ascii="Neris" w:eastAsia="Times New Roman" w:hAnsi="Neris" w:cs="Arial"/>
          <w:sz w:val="20"/>
          <w:szCs w:val="20"/>
        </w:rPr>
        <w:t>0</w:t>
      </w:r>
      <w:r w:rsidR="00082B6A" w:rsidRPr="00ED5795">
        <w:rPr>
          <w:rFonts w:ascii="Neris" w:eastAsia="Times New Roman" w:hAnsi="Neris" w:cs="Arial"/>
          <w:sz w:val="20"/>
          <w:szCs w:val="20"/>
        </w:rPr>
        <w:t>.0</w:t>
      </w:r>
      <w:r w:rsidR="00082B6A">
        <w:rPr>
          <w:rFonts w:ascii="Neris" w:eastAsia="Times New Roman" w:hAnsi="Neris" w:cs="Arial"/>
          <w:sz w:val="20"/>
          <w:szCs w:val="20"/>
        </w:rPr>
        <w:t>7</w:t>
      </w:r>
      <w:r w:rsidR="00082B6A" w:rsidRPr="00ED5795">
        <w:rPr>
          <w:rFonts w:ascii="Neris" w:eastAsia="Times New Roman" w:hAnsi="Neris" w:cs="Arial"/>
          <w:sz w:val="20"/>
          <w:szCs w:val="20"/>
        </w:rPr>
        <w:t>.20</w:t>
      </w:r>
      <w:r w:rsidR="00082B6A">
        <w:rPr>
          <w:rFonts w:ascii="Neris" w:eastAsia="Times New Roman" w:hAnsi="Neris" w:cs="Arial"/>
          <w:sz w:val="20"/>
          <w:szCs w:val="20"/>
        </w:rPr>
        <w:t>2</w:t>
      </w:r>
      <w:r w:rsidR="00B96053">
        <w:rPr>
          <w:rFonts w:ascii="Neris" w:eastAsia="Times New Roman" w:hAnsi="Neris" w:cs="Arial"/>
          <w:sz w:val="20"/>
          <w:szCs w:val="20"/>
        </w:rPr>
        <w:t>1</w:t>
      </w:r>
      <w:r w:rsidR="00082B6A">
        <w:rPr>
          <w:rFonts w:ascii="Neris" w:eastAsia="Times New Roman" w:hAnsi="Neris" w:cs="Arial"/>
          <w:sz w:val="20"/>
          <w:szCs w:val="20"/>
        </w:rPr>
        <w:t xml:space="preserve"> </w:t>
      </w:r>
      <w:r w:rsidRPr="00ED5795">
        <w:rPr>
          <w:rFonts w:ascii="Neris" w:eastAsia="Times New Roman" w:hAnsi="Neris" w:cs="Arial"/>
          <w:sz w:val="20"/>
          <w:szCs w:val="20"/>
        </w:rPr>
        <w:t>auhindu enam ei väljastata.</w:t>
      </w:r>
    </w:p>
    <w:p w14:paraId="4C76D3E2" w14:textId="7D6FAC84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 xml:space="preserve">Kampaania auhindu ei saa võita </w:t>
      </w:r>
      <w:r w:rsidR="002B04F9" w:rsidRPr="00ED5795">
        <w:rPr>
          <w:rFonts w:ascii="Neris" w:eastAsia="Times New Roman" w:hAnsi="Neris" w:cs="Arial"/>
          <w:sz w:val="20"/>
          <w:szCs w:val="20"/>
        </w:rPr>
        <w:t xml:space="preserve">Läbiviija ja Korraldaja poolt </w:t>
      </w:r>
      <w:r w:rsidRPr="00ED5795">
        <w:rPr>
          <w:rFonts w:ascii="Neris" w:eastAsia="Times New Roman" w:hAnsi="Neris" w:cs="Arial"/>
          <w:sz w:val="20"/>
          <w:szCs w:val="20"/>
        </w:rPr>
        <w:t xml:space="preserve">kampaania </w:t>
      </w:r>
      <w:r w:rsidR="002B04F9" w:rsidRPr="00ED5795">
        <w:rPr>
          <w:rFonts w:ascii="Neris" w:eastAsia="Times New Roman" w:hAnsi="Neris" w:cs="Arial"/>
          <w:sz w:val="20"/>
          <w:szCs w:val="20"/>
        </w:rPr>
        <w:t>teostusega</w:t>
      </w:r>
      <w:r w:rsidRPr="00ED5795">
        <w:rPr>
          <w:rFonts w:ascii="Neris" w:eastAsia="Times New Roman" w:hAnsi="Neris" w:cs="Arial"/>
          <w:sz w:val="20"/>
          <w:szCs w:val="20"/>
        </w:rPr>
        <w:t xml:space="preserve"> otseselt seotud </w:t>
      </w:r>
      <w:r w:rsidR="002B04F9" w:rsidRPr="00ED5795">
        <w:rPr>
          <w:rFonts w:ascii="Neris" w:eastAsia="Times New Roman" w:hAnsi="Neris" w:cs="Arial"/>
          <w:sz w:val="20"/>
          <w:szCs w:val="20"/>
        </w:rPr>
        <w:t>töötajad</w:t>
      </w:r>
      <w:r w:rsidRPr="00ED5795">
        <w:rPr>
          <w:rFonts w:ascii="Neris" w:eastAsia="Times New Roman" w:hAnsi="Neris" w:cs="Arial"/>
          <w:sz w:val="20"/>
          <w:szCs w:val="20"/>
        </w:rPr>
        <w:t>.</w:t>
      </w:r>
    </w:p>
    <w:p w14:paraId="05AB56DA" w14:textId="16081F32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Kõik kampaaniast tulenevad vaidlused lahendatakse vastavalt Eesti Vabariigi seadustele. Vääramatu jõu (</w:t>
      </w:r>
      <w:r w:rsidRPr="00ED5795">
        <w:rPr>
          <w:rFonts w:ascii="Neris" w:eastAsia="Times New Roman" w:hAnsi="Neris" w:cs="Arial"/>
          <w:i/>
          <w:iCs/>
          <w:sz w:val="20"/>
          <w:szCs w:val="20"/>
        </w:rPr>
        <w:t>force majeure</w:t>
      </w:r>
      <w:r w:rsidRPr="00ED5795">
        <w:rPr>
          <w:rFonts w:ascii="Neris" w:eastAsia="Times New Roman" w:hAnsi="Neris" w:cs="Arial"/>
          <w:sz w:val="20"/>
          <w:szCs w:val="20"/>
        </w:rPr>
        <w:t>) ilmnem</w:t>
      </w:r>
      <w:r w:rsidR="0085636A" w:rsidRPr="00ED5795">
        <w:rPr>
          <w:rFonts w:ascii="Neris" w:eastAsia="Times New Roman" w:hAnsi="Neris" w:cs="Arial"/>
          <w:sz w:val="20"/>
          <w:szCs w:val="20"/>
        </w:rPr>
        <w:t>isel on K</w:t>
      </w:r>
      <w:r w:rsidRPr="00ED5795">
        <w:rPr>
          <w:rFonts w:ascii="Neris" w:eastAsia="Times New Roman" w:hAnsi="Neris" w:cs="Arial"/>
          <w:sz w:val="20"/>
          <w:szCs w:val="20"/>
        </w:rPr>
        <w:t xml:space="preserve">orraldajal õigus tarbijamäng ühepoolselt katkestada, teatades sellest </w:t>
      </w:r>
      <w:hyperlink r:id="rId17" w:history="1">
        <w:r w:rsidRPr="00ED5795">
          <w:rPr>
            <w:rStyle w:val="Hyperlink"/>
            <w:rFonts w:ascii="Neris" w:eastAsia="Times New Roman" w:hAnsi="Neris" w:cs="Arial"/>
            <w:sz w:val="20"/>
            <w:szCs w:val="20"/>
          </w:rPr>
          <w:t>www.rimi.ee</w:t>
        </w:r>
      </w:hyperlink>
      <w:r w:rsidRPr="00ED5795">
        <w:rPr>
          <w:rFonts w:ascii="Neris" w:eastAsia="Times New Roman" w:hAnsi="Neris" w:cs="Arial"/>
          <w:sz w:val="20"/>
          <w:szCs w:val="20"/>
        </w:rPr>
        <w:t xml:space="preserve"> veebilehe vahendusel.</w:t>
      </w:r>
    </w:p>
    <w:p w14:paraId="0A2E61EC" w14:textId="1C1196FA" w:rsidR="0085636A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Kõik pretensioonid seoses kampaania korraldamise ja/või läbiviimisega tul</w:t>
      </w:r>
      <w:r w:rsidR="0085636A" w:rsidRPr="00ED5795">
        <w:rPr>
          <w:rFonts w:ascii="Neris" w:eastAsia="Times New Roman" w:hAnsi="Neris" w:cs="Arial"/>
          <w:sz w:val="20"/>
          <w:szCs w:val="20"/>
        </w:rPr>
        <w:t>eb saata kirjalikult kampaania K</w:t>
      </w:r>
      <w:r w:rsidRPr="00ED5795">
        <w:rPr>
          <w:rFonts w:ascii="Neris" w:eastAsia="Times New Roman" w:hAnsi="Neris" w:cs="Arial"/>
          <w:sz w:val="20"/>
          <w:szCs w:val="20"/>
        </w:rPr>
        <w:t xml:space="preserve">orraldajale: </w:t>
      </w:r>
      <w:r w:rsidR="00E75FDB" w:rsidRPr="00ED5795">
        <w:rPr>
          <w:rFonts w:ascii="Neris" w:eastAsia="Times New Roman" w:hAnsi="Neris" w:cs="Arial"/>
          <w:sz w:val="20"/>
          <w:szCs w:val="20"/>
        </w:rPr>
        <w:t xml:space="preserve">Fazer Eesti </w:t>
      </w:r>
      <w:r w:rsidR="00B96053">
        <w:rPr>
          <w:rFonts w:ascii="Neris" w:eastAsia="Times New Roman" w:hAnsi="Neris" w:cs="Arial"/>
          <w:sz w:val="20"/>
          <w:szCs w:val="20"/>
        </w:rPr>
        <w:t>OÜ</w:t>
      </w:r>
      <w:r w:rsidR="00E75FDB" w:rsidRPr="00ED5795">
        <w:rPr>
          <w:rFonts w:ascii="Neris" w:eastAsia="Times New Roman" w:hAnsi="Neris" w:cs="Arial"/>
          <w:sz w:val="20"/>
          <w:szCs w:val="20"/>
        </w:rPr>
        <w:t xml:space="preserve">, </w:t>
      </w:r>
      <w:r w:rsidR="00082B6A">
        <w:rPr>
          <w:rFonts w:ascii="Neris" w:eastAsia="Times New Roman" w:hAnsi="Neris" w:cs="Arial"/>
          <w:sz w:val="20"/>
          <w:szCs w:val="20"/>
        </w:rPr>
        <w:t>Pärnu maantee 158/1</w:t>
      </w:r>
      <w:r w:rsidR="00E75FDB" w:rsidRPr="00ED5795">
        <w:rPr>
          <w:rFonts w:ascii="Neris" w:eastAsia="Times New Roman" w:hAnsi="Neris" w:cs="Arial"/>
          <w:sz w:val="20"/>
          <w:szCs w:val="20"/>
        </w:rPr>
        <w:t xml:space="preserve">, Tallinn, </w:t>
      </w:r>
      <w:hyperlink r:id="rId18" w:history="1">
        <w:r w:rsidR="00E75FDB" w:rsidRPr="00ED5795">
          <w:rPr>
            <w:rStyle w:val="Hyperlink"/>
            <w:rFonts w:ascii="Neris" w:eastAsia="Times New Roman" w:hAnsi="Neris" w:cs="Arial"/>
            <w:sz w:val="20"/>
            <w:szCs w:val="20"/>
          </w:rPr>
          <w:t>info@fazer.ee</w:t>
        </w:r>
      </w:hyperlink>
      <w:r w:rsidR="00E75FDB" w:rsidRPr="00ED5795">
        <w:rPr>
          <w:rFonts w:ascii="Neris" w:eastAsia="Times New Roman" w:hAnsi="Neris" w:cs="Arial"/>
          <w:sz w:val="20"/>
          <w:szCs w:val="20"/>
        </w:rPr>
        <w:t xml:space="preserve"> </w:t>
      </w:r>
      <w:r w:rsidRPr="00ED5795">
        <w:rPr>
          <w:rFonts w:ascii="Neris" w:eastAsia="Times New Roman" w:hAnsi="Neris" w:cs="Arial"/>
          <w:i/>
          <w:sz w:val="20"/>
          <w:szCs w:val="20"/>
        </w:rPr>
        <w:t>,</w:t>
      </w:r>
      <w:r w:rsidRPr="00ED5795">
        <w:rPr>
          <w:rFonts w:ascii="Neris" w:eastAsia="Times New Roman" w:hAnsi="Neris" w:cs="Arial"/>
          <w:sz w:val="20"/>
          <w:szCs w:val="20"/>
        </w:rPr>
        <w:t xml:space="preserve"> märgusõna “</w:t>
      </w:r>
      <w:r w:rsidR="00E75FDB" w:rsidRPr="00ED5795">
        <w:rPr>
          <w:rFonts w:ascii="Neris" w:eastAsia="Times New Roman" w:hAnsi="Neris" w:cs="Arial"/>
          <w:sz w:val="20"/>
          <w:szCs w:val="20"/>
        </w:rPr>
        <w:t>TUTTI FRUTTI</w:t>
      </w:r>
      <w:r w:rsidRPr="00ED5795">
        <w:rPr>
          <w:rFonts w:ascii="Neris" w:eastAsia="Times New Roman" w:hAnsi="Neris" w:cs="Arial"/>
          <w:sz w:val="20"/>
          <w:szCs w:val="20"/>
        </w:rPr>
        <w:t xml:space="preserve"> KAMPAANIA". </w:t>
      </w:r>
    </w:p>
    <w:p w14:paraId="0487D959" w14:textId="2AC14673" w:rsidR="0085636A" w:rsidRPr="00ED5795" w:rsidRDefault="00C80C02" w:rsidP="0085636A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hAnsi="Neris" w:cs="Arial"/>
          <w:sz w:val="20"/>
          <w:szCs w:val="20"/>
        </w:rPr>
        <w:t>Laekun</w:t>
      </w:r>
      <w:r w:rsidR="0085636A" w:rsidRPr="00ED5795">
        <w:rPr>
          <w:rFonts w:ascii="Neris" w:hAnsi="Neris" w:cs="Arial"/>
          <w:sz w:val="20"/>
          <w:szCs w:val="20"/>
        </w:rPr>
        <w:t>ud pretensioonidele vastatakse</w:t>
      </w:r>
      <w:r w:rsidR="00E75FDB" w:rsidRPr="00ED5795">
        <w:rPr>
          <w:rFonts w:ascii="Neris" w:hAnsi="Neris" w:cs="Arial"/>
          <w:sz w:val="20"/>
          <w:szCs w:val="20"/>
        </w:rPr>
        <w:t xml:space="preserve"> 3</w:t>
      </w:r>
      <w:r w:rsidRPr="00ED5795">
        <w:rPr>
          <w:rFonts w:ascii="Neris" w:hAnsi="Neris" w:cs="Arial"/>
          <w:sz w:val="20"/>
          <w:szCs w:val="20"/>
        </w:rPr>
        <w:t xml:space="preserve"> tööpäeva jooksul. </w:t>
      </w:r>
    </w:p>
    <w:p w14:paraId="539458E7" w14:textId="5C3E9B8E" w:rsidR="00C80C02" w:rsidRPr="00ED579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Neris" w:eastAsia="Times New Roman" w:hAnsi="Neris" w:cs="Arial"/>
          <w:sz w:val="20"/>
          <w:szCs w:val="20"/>
        </w:rPr>
      </w:pPr>
      <w:r w:rsidRPr="00ED5795">
        <w:rPr>
          <w:rFonts w:ascii="Neris" w:eastAsia="Times New Roman" w:hAnsi="Neris" w:cs="Arial"/>
          <w:sz w:val="20"/>
          <w:szCs w:val="20"/>
        </w:rPr>
        <w:t>Kampaania lisainfot saab e-maili teel</w:t>
      </w:r>
      <w:r w:rsidR="00CC1AF6" w:rsidRPr="00ED5795">
        <w:rPr>
          <w:rFonts w:ascii="Neris" w:eastAsia="Times New Roman" w:hAnsi="Neris" w:cs="Arial"/>
          <w:sz w:val="20"/>
          <w:szCs w:val="20"/>
        </w:rPr>
        <w:t>:</w:t>
      </w:r>
      <w:r w:rsidRPr="00ED5795">
        <w:rPr>
          <w:rFonts w:ascii="Neris" w:eastAsia="Times New Roman" w:hAnsi="Neris" w:cs="Arial"/>
          <w:sz w:val="20"/>
          <w:szCs w:val="20"/>
        </w:rPr>
        <w:t xml:space="preserve"> </w:t>
      </w:r>
      <w:hyperlink r:id="rId19" w:history="1">
        <w:r w:rsidR="00E75FDB" w:rsidRPr="00ED5795">
          <w:rPr>
            <w:rStyle w:val="Hyperlink"/>
            <w:rFonts w:ascii="Neris" w:eastAsia="Times New Roman" w:hAnsi="Neris" w:cs="Arial"/>
            <w:sz w:val="20"/>
            <w:szCs w:val="20"/>
          </w:rPr>
          <w:t>info@fazer.ee</w:t>
        </w:r>
      </w:hyperlink>
    </w:p>
    <w:p w14:paraId="7D238868" w14:textId="77777777" w:rsidR="00C80C02" w:rsidRPr="009875C9" w:rsidRDefault="00C80C02" w:rsidP="00C80C02">
      <w:pPr>
        <w:jc w:val="both"/>
        <w:rPr>
          <w:rFonts w:ascii="Neris" w:hAnsi="Neris" w:cs="Arial"/>
          <w:sz w:val="20"/>
          <w:szCs w:val="20"/>
        </w:rPr>
      </w:pPr>
    </w:p>
    <w:p w14:paraId="689B92C4" w14:textId="77777777" w:rsidR="00BB41FB" w:rsidRPr="009875C9" w:rsidRDefault="00BB41FB" w:rsidP="00C80C02">
      <w:pPr>
        <w:pStyle w:val="ListParagraph"/>
        <w:ind w:left="1080"/>
        <w:jc w:val="both"/>
        <w:rPr>
          <w:rFonts w:ascii="Neris" w:hAnsi="Neris" w:cs="Arial"/>
          <w:sz w:val="20"/>
          <w:szCs w:val="20"/>
        </w:rPr>
      </w:pPr>
    </w:p>
    <w:p w14:paraId="335A5BC5" w14:textId="77777777" w:rsidR="000E1006" w:rsidRPr="009875C9" w:rsidRDefault="000E1006" w:rsidP="00C80C02">
      <w:pPr>
        <w:jc w:val="both"/>
        <w:rPr>
          <w:rFonts w:ascii="Neris" w:hAnsi="Neris" w:cs="Arial"/>
          <w:sz w:val="20"/>
          <w:szCs w:val="20"/>
        </w:rPr>
      </w:pPr>
    </w:p>
    <w:sectPr w:rsidR="000E1006" w:rsidRPr="009875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8213" w14:textId="77777777" w:rsidR="00EC233B" w:rsidRDefault="00EC233B" w:rsidP="00CC26D2">
      <w:pPr>
        <w:spacing w:after="0" w:line="240" w:lineRule="auto"/>
      </w:pPr>
      <w:r>
        <w:separator/>
      </w:r>
    </w:p>
  </w:endnote>
  <w:endnote w:type="continuationSeparator" w:id="0">
    <w:p w14:paraId="16B1C127" w14:textId="77777777" w:rsidR="00EC233B" w:rsidRDefault="00EC233B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ris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8C55" w14:textId="77777777" w:rsidR="00A14616" w:rsidRDefault="00A14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694D9402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2807" w14:textId="77777777" w:rsidR="00A14616" w:rsidRDefault="00A14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6D13" w14:textId="77777777" w:rsidR="00EC233B" w:rsidRDefault="00EC233B" w:rsidP="00CC26D2">
      <w:pPr>
        <w:spacing w:after="0" w:line="240" w:lineRule="auto"/>
      </w:pPr>
      <w:r>
        <w:separator/>
      </w:r>
    </w:p>
  </w:footnote>
  <w:footnote w:type="continuationSeparator" w:id="0">
    <w:p w14:paraId="3FDCCAEF" w14:textId="77777777" w:rsidR="00EC233B" w:rsidRDefault="00EC233B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F172" w14:textId="77777777" w:rsidR="00A14616" w:rsidRDefault="00A14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06FF" w14:textId="77777777" w:rsidR="00A14616" w:rsidRDefault="00A14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229F" w14:textId="77777777" w:rsidR="00A14616" w:rsidRDefault="00A14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82B6A"/>
    <w:rsid w:val="000A11F6"/>
    <w:rsid w:val="000C061C"/>
    <w:rsid w:val="000C775A"/>
    <w:rsid w:val="000D0223"/>
    <w:rsid w:val="000E1006"/>
    <w:rsid w:val="000E3B7E"/>
    <w:rsid w:val="000E4305"/>
    <w:rsid w:val="0010225C"/>
    <w:rsid w:val="001022F8"/>
    <w:rsid w:val="00103D1C"/>
    <w:rsid w:val="00115690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976A8"/>
    <w:rsid w:val="001A5295"/>
    <w:rsid w:val="001A5DA5"/>
    <w:rsid w:val="001B262D"/>
    <w:rsid w:val="001B308B"/>
    <w:rsid w:val="001C2A2A"/>
    <w:rsid w:val="001C413C"/>
    <w:rsid w:val="001C5D6B"/>
    <w:rsid w:val="001D6B60"/>
    <w:rsid w:val="001E6DD4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674A4"/>
    <w:rsid w:val="00275045"/>
    <w:rsid w:val="0029364F"/>
    <w:rsid w:val="002B04F9"/>
    <w:rsid w:val="002B6370"/>
    <w:rsid w:val="002D7F3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676C9"/>
    <w:rsid w:val="00376A47"/>
    <w:rsid w:val="0037718B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1061C"/>
    <w:rsid w:val="00416851"/>
    <w:rsid w:val="00417A52"/>
    <w:rsid w:val="00420273"/>
    <w:rsid w:val="00424BDD"/>
    <w:rsid w:val="00425F3D"/>
    <w:rsid w:val="0045211A"/>
    <w:rsid w:val="00455A2F"/>
    <w:rsid w:val="00463344"/>
    <w:rsid w:val="004708C2"/>
    <w:rsid w:val="0049572C"/>
    <w:rsid w:val="004978F3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339A"/>
    <w:rsid w:val="005267C7"/>
    <w:rsid w:val="00526A1F"/>
    <w:rsid w:val="005319D4"/>
    <w:rsid w:val="00532D94"/>
    <w:rsid w:val="00544805"/>
    <w:rsid w:val="00545CDE"/>
    <w:rsid w:val="00557276"/>
    <w:rsid w:val="0056078A"/>
    <w:rsid w:val="00583A70"/>
    <w:rsid w:val="00584814"/>
    <w:rsid w:val="005973EC"/>
    <w:rsid w:val="00597FD9"/>
    <w:rsid w:val="005A3D21"/>
    <w:rsid w:val="005B073B"/>
    <w:rsid w:val="005C2098"/>
    <w:rsid w:val="005C6B68"/>
    <w:rsid w:val="005D1F58"/>
    <w:rsid w:val="005E2B30"/>
    <w:rsid w:val="005E7AC3"/>
    <w:rsid w:val="00602E0C"/>
    <w:rsid w:val="00602FDC"/>
    <w:rsid w:val="006122F9"/>
    <w:rsid w:val="00616040"/>
    <w:rsid w:val="00620D57"/>
    <w:rsid w:val="00622B72"/>
    <w:rsid w:val="00622BA5"/>
    <w:rsid w:val="00624959"/>
    <w:rsid w:val="0064449C"/>
    <w:rsid w:val="00650378"/>
    <w:rsid w:val="006509BF"/>
    <w:rsid w:val="006643EC"/>
    <w:rsid w:val="00683EE9"/>
    <w:rsid w:val="0069158D"/>
    <w:rsid w:val="006918BF"/>
    <w:rsid w:val="00692740"/>
    <w:rsid w:val="006930F4"/>
    <w:rsid w:val="00696AEC"/>
    <w:rsid w:val="006A4F8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3A4"/>
    <w:rsid w:val="007D0579"/>
    <w:rsid w:val="007D0CBF"/>
    <w:rsid w:val="007E790D"/>
    <w:rsid w:val="007F2373"/>
    <w:rsid w:val="00806107"/>
    <w:rsid w:val="0081398E"/>
    <w:rsid w:val="00817555"/>
    <w:rsid w:val="00821BF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0B15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403B"/>
    <w:rsid w:val="00986FD8"/>
    <w:rsid w:val="009875C9"/>
    <w:rsid w:val="00995C1F"/>
    <w:rsid w:val="009A01E1"/>
    <w:rsid w:val="009C1504"/>
    <w:rsid w:val="009E3AD1"/>
    <w:rsid w:val="009E4356"/>
    <w:rsid w:val="009E7450"/>
    <w:rsid w:val="00A009D0"/>
    <w:rsid w:val="00A04AB9"/>
    <w:rsid w:val="00A14616"/>
    <w:rsid w:val="00A30EAA"/>
    <w:rsid w:val="00A36D1F"/>
    <w:rsid w:val="00A4646A"/>
    <w:rsid w:val="00A551CE"/>
    <w:rsid w:val="00A612DF"/>
    <w:rsid w:val="00A75073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02743"/>
    <w:rsid w:val="00B10184"/>
    <w:rsid w:val="00B17FA5"/>
    <w:rsid w:val="00B20ADE"/>
    <w:rsid w:val="00B218CF"/>
    <w:rsid w:val="00B319AA"/>
    <w:rsid w:val="00B37918"/>
    <w:rsid w:val="00B56AFE"/>
    <w:rsid w:val="00B6379A"/>
    <w:rsid w:val="00B6409B"/>
    <w:rsid w:val="00B66B2E"/>
    <w:rsid w:val="00B6715E"/>
    <w:rsid w:val="00B70C53"/>
    <w:rsid w:val="00B8235D"/>
    <w:rsid w:val="00B851CA"/>
    <w:rsid w:val="00B906EE"/>
    <w:rsid w:val="00B9426B"/>
    <w:rsid w:val="00B96053"/>
    <w:rsid w:val="00BA38AB"/>
    <w:rsid w:val="00BA415F"/>
    <w:rsid w:val="00BB102A"/>
    <w:rsid w:val="00BB1A08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04200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5FDB"/>
    <w:rsid w:val="00E77596"/>
    <w:rsid w:val="00E84BEA"/>
    <w:rsid w:val="00E9062F"/>
    <w:rsid w:val="00E908FF"/>
    <w:rsid w:val="00E91540"/>
    <w:rsid w:val="00EB4B01"/>
    <w:rsid w:val="00EC233B"/>
    <w:rsid w:val="00ED3189"/>
    <w:rsid w:val="00ED3E21"/>
    <w:rsid w:val="00ED5795"/>
    <w:rsid w:val="00ED5E55"/>
    <w:rsid w:val="00ED6169"/>
    <w:rsid w:val="00EE0165"/>
    <w:rsid w:val="00EF0E56"/>
    <w:rsid w:val="00EF4DED"/>
    <w:rsid w:val="00F060D8"/>
    <w:rsid w:val="00F139A8"/>
    <w:rsid w:val="00F2035C"/>
    <w:rsid w:val="00F24164"/>
    <w:rsid w:val="00F42734"/>
    <w:rsid w:val="00F4580F"/>
    <w:rsid w:val="00F55E64"/>
    <w:rsid w:val="00F66C08"/>
    <w:rsid w:val="00F673B4"/>
    <w:rsid w:val="00F67B92"/>
    <w:rsid w:val="00F76011"/>
    <w:rsid w:val="00F83080"/>
    <w:rsid w:val="00F85333"/>
    <w:rsid w:val="00F85404"/>
    <w:rsid w:val="00F85E4B"/>
    <w:rsid w:val="00FC159B"/>
    <w:rsid w:val="00FF2EE1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5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gul.ee" TargetMode="External"/><Relationship Id="rId18" Type="http://schemas.openxmlformats.org/officeDocument/2006/relationships/hyperlink" Target="mailto:info@fazer.e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rimi.ee" TargetMode="External"/><Relationship Id="rId17" Type="http://schemas.openxmlformats.org/officeDocument/2006/relationships/hyperlink" Target="http://www.rimi.e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mi.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zer.ee/privaatsus-fazeris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nfo@fazer.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imi.ee/privaatsuspoliitika/kampaaniamangude-isikuandmete-tootlemin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AB0184409341817455527C1FA963" ma:contentTypeVersion="22" ma:contentTypeDescription="Create a new document." ma:contentTypeScope="" ma:versionID="fe64c575326371d1919a1c8d230e2077">
  <xsd:schema xmlns:xsd="http://www.w3.org/2001/XMLSchema" xmlns:xs="http://www.w3.org/2001/XMLSchema" xmlns:p="http://schemas.microsoft.com/office/2006/metadata/properties" xmlns:ns2="b5dcbb74-0d37-403a-a364-7ba23300d339" xmlns:ns3="95fc1f7b-cda8-4804-abd3-27e9ae371bd3" targetNamespace="http://schemas.microsoft.com/office/2006/metadata/properties" ma:root="true" ma:fieldsID="c09a526e996092366812adaf3c536c67" ns2:_="" ns3:_="">
    <xsd:import namespace="b5dcbb74-0d37-403a-a364-7ba23300d339"/>
    <xsd:import namespace="95fc1f7b-cda8-4804-abd3-27e9ae371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g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b74-0d37-403a-a364-7ba23300d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1f7b-cda8-4804-abd3-27e9ae37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0" nillable="true" ma:displayName="Tag" ma:internalName="Ta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95fc1f7b-cda8-4804-abd3-27e9ae371b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ace41c2-8316-4075-b2a0-feb75f14e2c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9C71-7EEA-454A-B691-0689348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b74-0d37-403a-a364-7ba23300d339"/>
    <ds:schemaRef ds:uri="95fc1f7b-cda8-4804-abd3-27e9ae371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66B5C-4AB1-4C76-AA7F-420249348354}">
  <ds:schemaRefs>
    <ds:schemaRef ds:uri="http://schemas.microsoft.com/office/2006/metadata/properties"/>
    <ds:schemaRef ds:uri="http://schemas.microsoft.com/office/infopath/2007/PartnerControls"/>
    <ds:schemaRef ds:uri="95fc1f7b-cda8-4804-abd3-27e9ae371bd3"/>
  </ds:schemaRefs>
</ds:datastoreItem>
</file>

<file path=customXml/itemProps3.xml><?xml version="1.0" encoding="utf-8"?>
<ds:datastoreItem xmlns:ds="http://schemas.openxmlformats.org/officeDocument/2006/customXml" ds:itemID="{04F78EC2-62DC-47B7-88FB-30F8DE7AB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C8653-BFFB-4F4F-8699-752C26533D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FE18EF-6929-42E8-8FB7-AEC3EC0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3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Lainelo</dc:creator>
  <cp:lastModifiedBy>Anniki Jaama</cp:lastModifiedBy>
  <cp:revision>15</cp:revision>
  <cp:lastPrinted>2018-08-21T13:55:00Z</cp:lastPrinted>
  <dcterms:created xsi:type="dcterms:W3CDTF">2021-05-17T13:17:00Z</dcterms:created>
  <dcterms:modified xsi:type="dcterms:W3CDTF">2021-05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4C43AB0184409341817455527C1FA963</vt:lpwstr>
  </property>
</Properties>
</file>